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Областное государственное бюджетное профессиональное образовательное учреждение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«Смоленская академия профессионального образования»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Комплект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контрольно-измерительных материалов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</w:t>
      </w:r>
      <w:r w:rsidRPr="005C1684">
        <w:rPr>
          <w:rFonts w:ascii="Times New Roman" w:hAnsi="Times New Roman"/>
          <w:b/>
          <w:color w:val="000000"/>
          <w:sz w:val="28"/>
          <w:szCs w:val="28"/>
          <w:u w:val="single"/>
          <w:shd w:val="clear" w:color="auto" w:fill="FFFFFF"/>
        </w:rPr>
        <w:t>МДК.01.01 Технология термического производства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основной профессиональной образовательной программы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по специальности СПО</w:t>
      </w:r>
    </w:p>
    <w:p w:rsidR="00D60387" w:rsidRPr="005C1684" w:rsidRDefault="00882917" w:rsidP="00882917">
      <w:pPr>
        <w:shd w:val="clear" w:color="auto" w:fill="FFFFFF"/>
        <w:spacing w:before="100" w:beforeAutospacing="1" w:after="99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150408</w:t>
      </w:r>
      <w:r w:rsidR="00D60387" w:rsidRPr="005C1684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МЕТАЛЛОВЕДЕНИЕ И ТЕРМИЧЕСКАЯ ОБРАБОТКА МЕТАЛЛОВ</w:t>
      </w: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8291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Смоленск</w:t>
      </w:r>
      <w:r w:rsid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4 </w:t>
      </w:r>
    </w:p>
    <w:p w:rsidR="00D60387" w:rsidRPr="005C1684" w:rsidRDefault="00D60387" w:rsidP="00D65F20">
      <w:pPr>
        <w:shd w:val="clear" w:color="auto" w:fill="FFFFFF"/>
        <w:spacing w:before="100" w:beforeAutospacing="1" w:after="99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Комплект контрольно-измерительных материалов дисциплины разработан на основе Федерального государственного образовательного стандарта по специальности </w:t>
      </w:r>
      <w:r w:rsidR="00882917" w:rsidRPr="005C16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50408</w:t>
      </w:r>
      <w:r w:rsidRPr="005C16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талловедение и термическая обработка металлов.</w:t>
      </w:r>
    </w:p>
    <w:p w:rsidR="00D60387" w:rsidRPr="005C1684" w:rsidRDefault="00D60387" w:rsidP="00D65F20">
      <w:pPr>
        <w:shd w:val="clear" w:color="auto" w:fill="FFFFFF"/>
        <w:spacing w:before="100" w:beforeAutospacing="1" w:after="99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Организация разработчик: областное государственное бюджетное профессиональное образовательное учреждение «Смоленская академия профессионального образования»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работчик: </w:t>
      </w:r>
      <w:proofErr w:type="spellStart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Недбай</w:t>
      </w:r>
      <w:proofErr w:type="spellEnd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.П. - преподаватель специальных дисциплин ОГБПОУ Смол АПО</w:t>
      </w:r>
    </w:p>
    <w:p w:rsidR="00D60387" w:rsidRPr="005C1684" w:rsidRDefault="00D60387" w:rsidP="00D65F20">
      <w:pPr>
        <w:shd w:val="clear" w:color="auto" w:fill="FFFFFF"/>
        <w:spacing w:before="99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Согласована</w:t>
      </w:r>
      <w:proofErr w:type="gramEnd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 работодателями ОАО «Измеритель»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  <w:proofErr w:type="gramEnd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учно-методическим советом ОГБПОУ Смол АПО</w:t>
      </w:r>
    </w:p>
    <w:p w:rsidR="00D60387" w:rsidRPr="005C1684" w:rsidRDefault="00D60387" w:rsidP="00D65F20">
      <w:pPr>
        <w:shd w:val="clear" w:color="auto" w:fill="FFFFFF"/>
        <w:spacing w:before="239" w:after="59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Протокол №_______ от «____» ___________ 2014г</w:t>
      </w:r>
    </w:p>
    <w:p w:rsidR="00D60387" w:rsidRPr="005C1684" w:rsidRDefault="00D60387" w:rsidP="00D65F20">
      <w:pPr>
        <w:shd w:val="clear" w:color="auto" w:fill="FFFFFF"/>
        <w:spacing w:before="99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Рассмотрено на заседании кафедры</w:t>
      </w:r>
    </w:p>
    <w:p w:rsidR="00D60387" w:rsidRPr="005C1684" w:rsidRDefault="00D60387" w:rsidP="00D65F20">
      <w:pPr>
        <w:shd w:val="clear" w:color="auto" w:fill="FFFFFF"/>
        <w:spacing w:before="99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«Технология машиностроения»</w:t>
      </w:r>
    </w:p>
    <w:p w:rsidR="00D60387" w:rsidRPr="005C1684" w:rsidRDefault="00D60387" w:rsidP="00D65F20">
      <w:pPr>
        <w:shd w:val="clear" w:color="auto" w:fill="FFFFFF"/>
        <w:spacing w:before="99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Протокол № ____ от «____» ____________2014г.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Декан / Зав</w:t>
      </w:r>
      <w:proofErr w:type="gramStart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.к</w:t>
      </w:r>
      <w:proofErr w:type="gramEnd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афедрой ___________________ Володин Д.А</w:t>
      </w:r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 .</w:t>
      </w:r>
    </w:p>
    <w:p w:rsidR="00D60387" w:rsidRPr="005C1684" w:rsidRDefault="00D60387" w:rsidP="00F93DA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60387" w:rsidRPr="005C1684" w:rsidRDefault="00882917" w:rsidP="00D65F2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D60387"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bookmarkStart w:id="0" w:name="_Toc372273014"/>
      <w:r w:rsidRPr="005C1684">
        <w:rPr>
          <w:rFonts w:ascii="Times New Roman" w:hAnsi="Times New Roman"/>
          <w:b/>
          <w:color w:val="000000"/>
          <w:sz w:val="28"/>
          <w:szCs w:val="28"/>
          <w:lang w:eastAsia="ru-RU"/>
        </w:rPr>
        <w:t>I. Паспорт комплекта контрольно-измерительных материалов</w:t>
      </w:r>
      <w:bookmarkEnd w:id="0"/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1" w:name="_Toc372273015"/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.1. Область применения</w:t>
      </w:r>
      <w:bookmarkEnd w:id="1"/>
    </w:p>
    <w:p w:rsidR="00D60387" w:rsidRPr="005C1684" w:rsidRDefault="00D60387" w:rsidP="00882917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лект контрольно-измерительных материалов предназначен для проверки результатов освоения </w:t>
      </w:r>
      <w:r w:rsidRPr="005C16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ДК.01.01 Технология термического производства по специальности </w:t>
      </w:r>
      <w:r w:rsidR="00882917" w:rsidRPr="005C16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150408</w:t>
      </w:r>
      <w:r w:rsidRPr="005C168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Металловедение и термическая обработка металлов по программе углубленной подготовки.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омплект контрольно - измерительных материалов позволяет оценивать: освоенные умения и усвоенные знания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985"/>
        <w:gridCol w:w="4669"/>
      </w:tblGrid>
      <w:tr w:rsidR="00D60387" w:rsidRPr="005C1684" w:rsidTr="00D81218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военные умения, усвоенные знания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и оценки результата</w:t>
            </w:r>
          </w:p>
        </w:tc>
      </w:tr>
      <w:tr w:rsidR="00D60387" w:rsidRPr="005C1684" w:rsidTr="00D81218"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военные умения:</w:t>
            </w:r>
          </w:p>
          <w:p w:rsidR="00D60387" w:rsidRPr="005C1684" w:rsidRDefault="00D60387" w:rsidP="005C16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амостоятельно выбирать наиболее рациональный и эффективный процесс термической и химико-термической обработки металлов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5C16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Обоснованность выбора </w:t>
            </w: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аиболее рационального  и эффективного </w:t>
            </w:r>
            <w:r w:rsidR="005C1684"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цесс</w:t>
            </w:r>
            <w:r w:rsid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r w:rsidR="005C1684"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рмической и химико-термической обработки металлов;</w:t>
            </w: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атывать основные параметры режимов термической и химико-термической обработки для конкретной стали с целью получения заданных свойств изделия или детали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5C168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ответствие  режимов </w:t>
            </w:r>
            <w:r w:rsidR="005C1684"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ермической и химико-термической обработки</w:t>
            </w:r>
            <w:r w:rsid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тали цели задания 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аться нормативной документацией и справочной литературой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ивность поиска необходимых справочных материалов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 выбирать оснастку или приспособления для проведения технологического процесса термической или химико-термической обработки металлов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Правильный выбор оснастки или приспособления для проведения технологического процесса термической или химико-термической обработки металлов;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верять технологическое оборудование на соответствие требуемым параметрам термической и химико-термической обработки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5C1684" w:rsidP="00D65F20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зультативность контроля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кладывать детали на приспособление и правильно загружать их в печь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454544" w:rsidP="00D65F20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блюдение технологии загрузки  и ТБ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дбирать соответствующее технологическое оборудование, оснастку и приспособления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454544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4545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Соответствие выбранного технологического оборудования </w:t>
            </w:r>
            <w:proofErr w:type="spellStart"/>
            <w:r w:rsidR="0045454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целизадания</w:t>
            </w:r>
            <w:proofErr w:type="spellEnd"/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ыполнять технологические процессы термической и химико-термической обработки металлов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81218" w:rsidP="00D65F20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требований к </w:t>
            </w:r>
            <w:r w:rsidRPr="00D812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пол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нию  технологических </w:t>
            </w:r>
            <w:r w:rsidRPr="00D812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оцес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ьно эксплуатировать технологическое оборудование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81218" w:rsidP="00112175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инструкций по эксплуатации 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людать правила охраны труда и окружающей среды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81218" w:rsidP="00D65F20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очность в соблюдении </w:t>
            </w:r>
            <w:r w:rsidRPr="00D812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ила охраны труда и окружающей среды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ьзоваться автоматической системой регулирования технологическими процессами термического производства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81218" w:rsidP="00D65F20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блюдение правил эксплуатации автоматической системы </w:t>
            </w:r>
            <w:r w:rsidRPr="00D812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регулирования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соблюдать и выполнять правила эксплуатации оборудования для термической и химико-термической обработки металлов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81218" w:rsidP="00112175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чность в выполнении правил</w:t>
            </w:r>
            <w:r w:rsidRPr="00D8121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эксплуатации оборудования для термической и химико-термической обработки металлов;</w:t>
            </w:r>
          </w:p>
        </w:tc>
      </w:tr>
      <w:tr w:rsidR="00D60387" w:rsidRPr="005C1684" w:rsidTr="00D81218">
        <w:trPr>
          <w:trHeight w:val="64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читать чертежи деталей, составлять карты технологического процесса термической и химико-термической обработки металлов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D65F20">
            <w:pPr>
              <w:spacing w:before="100" w:beforeAutospacing="1" w:after="100" w:afterAutospacing="1" w:line="240" w:lineRule="auto"/>
              <w:ind w:left="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="00D8121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Грамотность чтения  чертежей деталей, составления</w:t>
            </w: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арты технологического процесса термической и химико-термической обработки металлов</w:t>
            </w:r>
          </w:p>
        </w:tc>
      </w:tr>
      <w:tr w:rsidR="00D60387" w:rsidRPr="005C1684" w:rsidTr="00D81218">
        <w:trPr>
          <w:trHeight w:val="1436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33BC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своенные знания</w:t>
            </w:r>
            <w:r w:rsidR="00333BC1" w:rsidRPr="005C16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:</w:t>
            </w:r>
          </w:p>
          <w:p w:rsidR="00D60387" w:rsidRPr="005C1684" w:rsidRDefault="00D60387" w:rsidP="009B255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иды термической и химико-термической обработки металлов и условия их проведения,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293DA5" w:rsidP="00293DA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Точно называет виды</w:t>
            </w:r>
            <w:r w:rsidR="00D60387"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термической и химико-термической обработки металлов и условия их проведения.</w:t>
            </w:r>
          </w:p>
        </w:tc>
      </w:tr>
      <w:tr w:rsidR="00D60387" w:rsidRPr="005C1684" w:rsidTr="00D81218">
        <w:trPr>
          <w:trHeight w:val="1431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9B255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ежимы термической и химико-термической обработки металлов и технологические основы их выполнения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293DA5" w:rsidP="00D65F20">
            <w:pPr>
              <w:spacing w:before="100" w:beforeAutospacing="1" w:after="100" w:afterAutospacing="1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 описывает </w:t>
            </w:r>
            <w:r w:rsidRPr="00293D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жимы термической и химико-термической обработки металлов и технологические основы их выполнения</w:t>
            </w:r>
          </w:p>
        </w:tc>
      </w:tr>
      <w:tr w:rsidR="00D60387" w:rsidRPr="005C1684" w:rsidTr="00D81218">
        <w:trPr>
          <w:trHeight w:val="1431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AE12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виды термических печей и нагревательных высокочастотных установок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293DA5" w:rsidP="00D65F20">
            <w:pPr>
              <w:spacing w:before="100" w:beforeAutospacing="1" w:after="100" w:afterAutospacing="1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 характеризует </w:t>
            </w:r>
            <w:r w:rsidRPr="00293D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виды термических печей и нагревательных высокочастотных установок;</w:t>
            </w:r>
          </w:p>
        </w:tc>
      </w:tr>
      <w:tr w:rsidR="00D60387" w:rsidRPr="005C1684" w:rsidTr="00D81218">
        <w:trPr>
          <w:trHeight w:val="734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AE12E5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новные виды и конструкции оснастки и приспособлений для загрузки деталей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293DA5" w:rsidP="00D65F20">
            <w:pPr>
              <w:spacing w:before="100" w:beforeAutospacing="1" w:after="100" w:afterAutospacing="1" w:line="240" w:lineRule="auto"/>
              <w:ind w:left="141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 описывает </w:t>
            </w:r>
            <w:r w:rsidRPr="00293D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ные виды и конструкции оснастки и приспособлений для загрузки деталей</w:t>
            </w:r>
          </w:p>
        </w:tc>
      </w:tr>
      <w:tr w:rsidR="00D60387" w:rsidRPr="005C1684" w:rsidTr="00D81218">
        <w:trPr>
          <w:trHeight w:val="903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начение термической и химико-термической обработки металлов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293D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Точно излагает </w:t>
            </w:r>
            <w:r w:rsidR="00293DA5" w:rsidRPr="00293DA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начение термической и химико-термической обработки металлов</w:t>
            </w:r>
          </w:p>
        </w:tc>
      </w:tr>
      <w:tr w:rsidR="00D60387" w:rsidRPr="005C1684" w:rsidTr="00D81218">
        <w:trPr>
          <w:trHeight w:val="1060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хнологические особенности выполнения термической и химико-термической обработки металлов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293DA5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 описывает </w:t>
            </w:r>
            <w:r w:rsidRPr="00293D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хнологические особенности выполнения термической и химико-термической обработки металлов</w:t>
            </w:r>
          </w:p>
        </w:tc>
      </w:tr>
      <w:tr w:rsidR="00D60387" w:rsidRPr="005C1684" w:rsidTr="00D81218">
        <w:trPr>
          <w:trHeight w:val="1060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олучаемые структуры и свойства деталей после термической и химико-термической обработки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293DA5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 характеризует </w:t>
            </w:r>
            <w:r w:rsidRPr="00293DA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лучаемые структуры и свойства деталей после термической и химико-термической обработки</w:t>
            </w:r>
          </w:p>
        </w:tc>
      </w:tr>
      <w:tr w:rsidR="00D60387" w:rsidRPr="005C1684" w:rsidTr="00D81218">
        <w:trPr>
          <w:trHeight w:val="1060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начение, устройство, правила эксплуатации систем измерения, контроля и регулирования температуры в печах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293DA5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тко излагает </w:t>
            </w:r>
            <w:r w:rsidR="00376D31" w:rsidRPr="00376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начение, устройство, правила эксплуатации систем измерения, контроля и регулирования температуры в печах;</w:t>
            </w:r>
          </w:p>
        </w:tc>
      </w:tr>
      <w:tr w:rsidR="00D60387" w:rsidRPr="005C1684" w:rsidTr="00D81218">
        <w:trPr>
          <w:trHeight w:val="1060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авила эксплуатации оборудования для термической и химико-термической обработки, область его применения в термических цехах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376D31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 излагает </w:t>
            </w:r>
            <w:r w:rsidRPr="00376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авила эксплуатации оборудования для термической и химико-термической обработки, область его применения в термических цехах</w:t>
            </w:r>
          </w:p>
        </w:tc>
      </w:tr>
      <w:tr w:rsidR="00D60387" w:rsidRPr="005C1684" w:rsidTr="00D81218">
        <w:trPr>
          <w:trHeight w:val="1060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ормы расхода газа, электроэнергии, воды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376D31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 называет </w:t>
            </w:r>
            <w:r w:rsidRPr="00376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рмы расхода газа, электроэнергии, воды;</w:t>
            </w:r>
          </w:p>
        </w:tc>
      </w:tr>
      <w:tr w:rsidR="00D60387" w:rsidRPr="005C1684" w:rsidTr="00D81218">
        <w:trPr>
          <w:trHeight w:val="1060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характеристики марок сталей или сплавов;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376D31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Четко излагает </w:t>
            </w:r>
            <w:r w:rsidRPr="00376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рактеристики марок сталей или сплавов;</w:t>
            </w:r>
          </w:p>
        </w:tc>
      </w:tr>
      <w:tr w:rsidR="00D60387" w:rsidRPr="005C1684" w:rsidTr="00D81218">
        <w:trPr>
          <w:trHeight w:val="1060"/>
        </w:trPr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D60387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C1684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назначение деталей и технические требования, предъявляемые к деталям в части термической обработки</w:t>
            </w:r>
          </w:p>
        </w:tc>
        <w:tc>
          <w:tcPr>
            <w:tcW w:w="4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60387" w:rsidRPr="005C1684" w:rsidRDefault="00376D31" w:rsidP="00376D3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лно описывает </w:t>
            </w:r>
            <w:r w:rsidRPr="00376D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значение деталей и технические требования, предъявляемые к деталям в части термической обработки</w:t>
            </w:r>
          </w:p>
        </w:tc>
      </w:tr>
    </w:tbl>
    <w:p w:rsidR="00D60387" w:rsidRPr="005C1684" w:rsidRDefault="00D60387" w:rsidP="00376D31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3F2A7D" w:rsidP="00D65F20">
      <w:pPr>
        <w:shd w:val="clear" w:color="auto" w:fill="FFFFFF"/>
        <w:spacing w:before="100" w:beforeAutospacing="1" w:after="100" w:afterAutospacing="1" w:line="24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1.2</w:t>
      </w:r>
      <w:r w:rsidR="00D60387" w:rsidRPr="005C168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bookmarkStart w:id="2" w:name="_Toc372273016"/>
      <w:r w:rsidR="00D60387"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истема контроля и оценки освоения программы учебной дисциплины</w:t>
      </w:r>
      <w:bookmarkEnd w:id="2"/>
    </w:p>
    <w:p w:rsidR="00D60387" w:rsidRPr="005C1684" w:rsidRDefault="00D60387" w:rsidP="00882917">
      <w:pPr>
        <w:shd w:val="clear" w:color="auto" w:fill="FFFFFF"/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метом оценки учебной дисциплины являются освоенные умения и усвоенные знания </w:t>
      </w:r>
      <w:proofErr w:type="gramStart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60387" w:rsidRPr="005C1684" w:rsidRDefault="00D60387" w:rsidP="00882917">
      <w:pPr>
        <w:shd w:val="clear" w:color="auto" w:fill="FFFFFF"/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Текущий контроль освоения программы учебной дисциплины проводится в пределах учебного времени, отведенного на её изучение, с использованием таких методов как выполнение самостоятельных и контрольных работ, тестов, проведение устного опроса, выполнение практических и лабораторных работ.</w:t>
      </w:r>
    </w:p>
    <w:p w:rsidR="00D60387" w:rsidRPr="005C1684" w:rsidRDefault="00D60387" w:rsidP="00882917">
      <w:pPr>
        <w:shd w:val="clear" w:color="auto" w:fill="FFFFFF"/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ценка освоения программы учебной дисциплины проводится в соответствии с «Положением о текущем контроле успеваемости и </w:t>
      </w:r>
      <w:r w:rsidRPr="005C1684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промежуточной аттестации студентов в </w:t>
      </w: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ГБПОУ «Смоленская академия профессионального образования» и рабочим учебным планом по специальности.</w:t>
      </w:r>
    </w:p>
    <w:p w:rsidR="00D60387" w:rsidRPr="005C1684" w:rsidRDefault="00D60387" w:rsidP="00882917">
      <w:pPr>
        <w:shd w:val="clear" w:color="auto" w:fill="FFFFFF"/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Cs/>
          <w:color w:val="000000"/>
          <w:sz w:val="28"/>
          <w:szCs w:val="28"/>
          <w:lang w:eastAsia="ru-RU"/>
        </w:rPr>
        <w:t>Форма итоговой аттестации по ОПОП при освоении учебной дисциплины: экзамен</w:t>
      </w:r>
    </w:p>
    <w:p w:rsidR="00D60387" w:rsidRPr="005C1684" w:rsidRDefault="00D60387" w:rsidP="00707041">
      <w:pPr>
        <w:shd w:val="clear" w:color="auto" w:fill="FFFFFF"/>
        <w:spacing w:before="100" w:beforeAutospacing="1" w:after="100" w:afterAutospacing="1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3F2A7D" w:rsidP="00D65F20">
      <w:pPr>
        <w:shd w:val="clear" w:color="auto" w:fill="FFFFFF"/>
        <w:spacing w:before="239" w:after="59" w:line="240" w:lineRule="auto"/>
        <w:ind w:left="720" w:hanging="72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/>
          <w:color w:val="000000"/>
          <w:sz w:val="28"/>
          <w:szCs w:val="28"/>
          <w:lang w:eastAsia="ru-RU"/>
        </w:rPr>
        <w:t>1.3</w:t>
      </w:r>
      <w:r w:rsidR="00D60387" w:rsidRPr="005C1684">
        <w:rPr>
          <w:rFonts w:ascii="Times New Roman" w:hAnsi="Times New Roman"/>
          <w:b/>
          <w:color w:val="000000"/>
          <w:sz w:val="28"/>
          <w:szCs w:val="28"/>
          <w:lang w:eastAsia="ru-RU"/>
        </w:rPr>
        <w:t>​</w:t>
      </w:r>
      <w:r w:rsidR="00D60387" w:rsidRPr="005C1684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bookmarkStart w:id="3" w:name="_Toc372273017"/>
      <w:r w:rsidR="00D60387"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рганизация контроля и оценки освоения программы учебной дисциплины</w:t>
      </w:r>
      <w:bookmarkEnd w:id="3"/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Условием допуска к экзамену является положительная текущая аттестация по всем практическим и лабораторным работам учебной дисциплины, ключевым теоретическим вопросам дисциплины.</w:t>
      </w: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D65F20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882917" w:rsidP="00C06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Toc372273018"/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D60387"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II. Комплект контрольно-измерительных материалов для оценки освоенных умений и усвоенных знаний учебной дисциплины</w:t>
      </w:r>
      <w:bookmarkEnd w:id="4"/>
    </w:p>
    <w:p w:rsidR="00D60387" w:rsidRPr="005C1684" w:rsidRDefault="00D60387" w:rsidP="00C06D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1Теоретическое задание.</w:t>
      </w:r>
    </w:p>
    <w:p w:rsidR="00D60387" w:rsidRPr="005C1684" w:rsidRDefault="00D60387" w:rsidP="00C06D71">
      <w:pPr>
        <w:shd w:val="clear" w:color="auto" w:fill="FFFFFF"/>
        <w:spacing w:after="0" w:line="240" w:lineRule="auto"/>
        <w:ind w:left="1070" w:hanging="1070"/>
        <w:jc w:val="both"/>
        <w:rPr>
          <w:rFonts w:ascii="Times New Roman" w:hAnsi="Times New Roman"/>
          <w:sz w:val="28"/>
          <w:szCs w:val="28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1.</w:t>
      </w:r>
      <w:r w:rsidRPr="005C1684">
        <w:rPr>
          <w:rFonts w:ascii="Times New Roman" w:hAnsi="Times New Roman"/>
          <w:sz w:val="28"/>
          <w:szCs w:val="28"/>
        </w:rPr>
        <w:t xml:space="preserve"> Технология термической обработки сплавов титана и магния.</w:t>
      </w:r>
    </w:p>
    <w:p w:rsidR="00D60387" w:rsidRPr="005C1684" w:rsidRDefault="00D60387" w:rsidP="00C06D71">
      <w:pPr>
        <w:spacing w:after="0" w:line="240" w:lineRule="auto"/>
        <w:ind w:left="1070" w:hanging="1070"/>
        <w:jc w:val="both"/>
        <w:rPr>
          <w:rFonts w:ascii="Times New Roman" w:hAnsi="Times New Roman"/>
          <w:sz w:val="28"/>
          <w:szCs w:val="28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. </w:t>
      </w:r>
      <w:r w:rsidRPr="005C1684">
        <w:rPr>
          <w:rFonts w:ascii="Times New Roman" w:hAnsi="Times New Roman"/>
          <w:sz w:val="28"/>
          <w:szCs w:val="28"/>
        </w:rPr>
        <w:t>Технология термической обработки чугуна</w:t>
      </w:r>
    </w:p>
    <w:p w:rsidR="00D60387" w:rsidRPr="005C1684" w:rsidRDefault="00D60387" w:rsidP="00C06D71">
      <w:pPr>
        <w:shd w:val="clear" w:color="auto" w:fill="FFFFFF"/>
        <w:spacing w:after="0" w:line="240" w:lineRule="auto"/>
        <w:ind w:left="1070" w:hanging="107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sz w:val="28"/>
          <w:szCs w:val="28"/>
        </w:rPr>
        <w:t>3. Технология термической обработки в приборостроении</w:t>
      </w:r>
    </w:p>
    <w:p w:rsidR="00D60387" w:rsidRPr="005C1684" w:rsidRDefault="00CF4FE4" w:rsidP="00C06D71">
      <w:pPr>
        <w:shd w:val="clear" w:color="auto" w:fill="FFFFFF"/>
        <w:spacing w:after="0" w:line="240" w:lineRule="auto"/>
        <w:ind w:left="1070" w:hanging="107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.</w:t>
      </w:r>
      <w:r w:rsidR="00D60387" w:rsidRPr="005C1684">
        <w:rPr>
          <w:rFonts w:ascii="Times New Roman" w:hAnsi="Times New Roman"/>
          <w:sz w:val="28"/>
          <w:szCs w:val="28"/>
        </w:rPr>
        <w:t xml:space="preserve"> Технология термической обработки деталей конструкций приборов.</w:t>
      </w:r>
    </w:p>
    <w:p w:rsidR="00D60387" w:rsidRPr="005C1684" w:rsidRDefault="00CF4FE4" w:rsidP="00C06D71">
      <w:pPr>
        <w:shd w:val="clear" w:color="auto" w:fill="FFFFFF"/>
        <w:spacing w:after="0" w:line="240" w:lineRule="auto"/>
        <w:ind w:left="1070" w:hanging="107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="00D60387" w:rsidRPr="005C1684">
        <w:rPr>
          <w:rFonts w:ascii="Times New Roman" w:hAnsi="Times New Roman"/>
          <w:sz w:val="28"/>
          <w:szCs w:val="28"/>
        </w:rPr>
        <w:t xml:space="preserve"> Технология термической обработки упругих элементов приборов.</w:t>
      </w:r>
    </w:p>
    <w:p w:rsidR="00D60387" w:rsidRPr="005C1684" w:rsidRDefault="00CF4FE4" w:rsidP="00C06D71">
      <w:pPr>
        <w:shd w:val="clear" w:color="auto" w:fill="FFFFFF"/>
        <w:spacing w:after="0" w:line="240" w:lineRule="auto"/>
        <w:ind w:left="1070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60387" w:rsidRPr="005C1684">
        <w:rPr>
          <w:rFonts w:ascii="Times New Roman" w:hAnsi="Times New Roman"/>
          <w:sz w:val="28"/>
          <w:szCs w:val="28"/>
        </w:rPr>
        <w:t xml:space="preserve"> Технология термической обработки деталей из магнитных материалов</w:t>
      </w:r>
    </w:p>
    <w:p w:rsidR="00D60387" w:rsidRPr="005C1684" w:rsidRDefault="00CF4FE4" w:rsidP="00C06D71">
      <w:pPr>
        <w:shd w:val="clear" w:color="auto" w:fill="FFFFFF"/>
        <w:spacing w:after="0" w:line="240" w:lineRule="auto"/>
        <w:ind w:left="1070" w:hanging="107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.</w:t>
      </w:r>
      <w:r w:rsidR="00D60387" w:rsidRPr="005C1684">
        <w:rPr>
          <w:rFonts w:ascii="Times New Roman" w:hAnsi="Times New Roman"/>
          <w:sz w:val="28"/>
          <w:szCs w:val="28"/>
        </w:rPr>
        <w:t xml:space="preserve"> Технология термической обработки в станкостроении</w:t>
      </w:r>
    </w:p>
    <w:p w:rsidR="00CF4FE4" w:rsidRDefault="00CF4FE4" w:rsidP="00C06D71">
      <w:pPr>
        <w:shd w:val="clear" w:color="auto" w:fill="FFFFFF"/>
        <w:spacing w:after="0" w:line="240" w:lineRule="auto"/>
        <w:ind w:left="1070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60387" w:rsidRPr="005C1684">
        <w:rPr>
          <w:rFonts w:ascii="Times New Roman" w:hAnsi="Times New Roman"/>
          <w:sz w:val="28"/>
          <w:szCs w:val="28"/>
        </w:rPr>
        <w:t xml:space="preserve"> Технология термообработки штампов</w:t>
      </w:r>
    </w:p>
    <w:p w:rsidR="00D60387" w:rsidRPr="005C1684" w:rsidRDefault="00CF4FE4" w:rsidP="00C06D71">
      <w:pPr>
        <w:shd w:val="clear" w:color="auto" w:fill="FFFFFF"/>
        <w:spacing w:after="0" w:line="240" w:lineRule="auto"/>
        <w:ind w:left="1070" w:hanging="10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D60387" w:rsidRPr="005C1684">
        <w:rPr>
          <w:rFonts w:ascii="Times New Roman" w:hAnsi="Times New Roman"/>
          <w:sz w:val="28"/>
          <w:szCs w:val="28"/>
        </w:rPr>
        <w:t>. Технология термической обработки режущего и мерительного инструмента</w:t>
      </w:r>
    </w:p>
    <w:p w:rsidR="00D60387" w:rsidRPr="005C1684" w:rsidRDefault="00CF4FE4" w:rsidP="00C06D71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</w:t>
      </w:r>
      <w:r w:rsidR="00D60387" w:rsidRPr="005C1684">
        <w:rPr>
          <w:rFonts w:ascii="Times New Roman" w:hAnsi="Times New Roman"/>
          <w:sz w:val="28"/>
          <w:szCs w:val="28"/>
        </w:rPr>
        <w:t xml:space="preserve">. Технология термической обработки деталей в тракторном и </w:t>
      </w:r>
      <w:r w:rsidR="003F2A7D" w:rsidRPr="005C1684">
        <w:rPr>
          <w:rFonts w:ascii="Times New Roman" w:hAnsi="Times New Roman"/>
          <w:sz w:val="28"/>
          <w:szCs w:val="28"/>
        </w:rPr>
        <w:t xml:space="preserve">             с</w:t>
      </w:r>
      <w:r w:rsidR="00D60387" w:rsidRPr="005C1684">
        <w:rPr>
          <w:rFonts w:ascii="Times New Roman" w:hAnsi="Times New Roman"/>
          <w:sz w:val="28"/>
          <w:szCs w:val="28"/>
        </w:rPr>
        <w:t>ельскохозяйственном машиностроении.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3F2A7D" w:rsidRPr="005C1684">
        <w:rPr>
          <w:rFonts w:ascii="Times New Roman" w:hAnsi="Times New Roman"/>
          <w:sz w:val="28"/>
          <w:szCs w:val="28"/>
        </w:rPr>
        <w:t>.</w:t>
      </w:r>
      <w:r w:rsidR="00D60387" w:rsidRPr="005C1684">
        <w:rPr>
          <w:rFonts w:ascii="Times New Roman" w:hAnsi="Times New Roman"/>
          <w:sz w:val="28"/>
          <w:szCs w:val="28"/>
        </w:rPr>
        <w:t xml:space="preserve"> Технология термической обработки в химическом машиностроении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D60387" w:rsidRPr="005C1684">
        <w:rPr>
          <w:rFonts w:ascii="Times New Roman" w:hAnsi="Times New Roman"/>
          <w:sz w:val="28"/>
          <w:szCs w:val="28"/>
        </w:rPr>
        <w:t xml:space="preserve"> Термическая обработка аппаратов и их элементов из </w:t>
      </w:r>
      <w:proofErr w:type="gramStart"/>
      <w:r w:rsidR="00D60387" w:rsidRPr="005C1684">
        <w:rPr>
          <w:rFonts w:ascii="Times New Roman" w:hAnsi="Times New Roman"/>
          <w:sz w:val="28"/>
          <w:szCs w:val="28"/>
        </w:rPr>
        <w:t>углеродистой</w:t>
      </w:r>
      <w:proofErr w:type="gramEnd"/>
      <w:r w:rsidR="00D60387" w:rsidRPr="005C1684">
        <w:rPr>
          <w:rFonts w:ascii="Times New Roman" w:hAnsi="Times New Roman"/>
          <w:sz w:val="28"/>
          <w:szCs w:val="28"/>
        </w:rPr>
        <w:t xml:space="preserve"> и </w:t>
      </w:r>
    </w:p>
    <w:p w:rsidR="003F2A7D" w:rsidRPr="005C1684" w:rsidRDefault="003F2A7D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C1684">
        <w:rPr>
          <w:rFonts w:ascii="Times New Roman" w:hAnsi="Times New Roman"/>
          <w:sz w:val="28"/>
          <w:szCs w:val="28"/>
        </w:rPr>
        <w:t>низколегированной стали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D60387" w:rsidRPr="005C1684">
        <w:rPr>
          <w:rFonts w:ascii="Times New Roman" w:hAnsi="Times New Roman"/>
          <w:sz w:val="28"/>
          <w:szCs w:val="28"/>
        </w:rPr>
        <w:t>Термическая обработка аппаратов и их элементов из коррозионно-стойкой стали</w:t>
      </w:r>
    </w:p>
    <w:p w:rsidR="00D60387" w:rsidRPr="005C1684" w:rsidRDefault="00D60387" w:rsidP="00C06D71">
      <w:pPr>
        <w:shd w:val="clear" w:color="auto" w:fill="FFFFFF"/>
        <w:spacing w:after="0" w:line="240" w:lineRule="auto"/>
        <w:ind w:left="1070" w:hanging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2 Практическое задание.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ообработк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D60387" w:rsidRPr="005C1684">
        <w:rPr>
          <w:rFonts w:ascii="Times New Roman" w:hAnsi="Times New Roman"/>
          <w:sz w:val="28"/>
          <w:szCs w:val="28"/>
        </w:rPr>
        <w:t>детали из сплава титана.</w:t>
      </w:r>
    </w:p>
    <w:p w:rsidR="00D60387" w:rsidRPr="005C1684" w:rsidRDefault="00CF4FE4" w:rsidP="00C06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ообработки детали из сплава магния.</w:t>
      </w:r>
    </w:p>
    <w:p w:rsidR="00D60387" w:rsidRPr="005C1684" w:rsidRDefault="00CF4FE4" w:rsidP="00C06D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</w:t>
      </w:r>
      <w:r w:rsidR="00D60387" w:rsidRPr="005C1684">
        <w:rPr>
          <w:rFonts w:ascii="Times New Roman" w:hAnsi="Times New Roman"/>
          <w:bCs/>
          <w:sz w:val="28"/>
          <w:szCs w:val="28"/>
        </w:rPr>
        <w:t>Выборрежима и оборудования для термообработки детали из чугуна.</w:t>
      </w:r>
    </w:p>
    <w:p w:rsidR="00D60387" w:rsidRPr="005C1684" w:rsidRDefault="00CF4FE4" w:rsidP="00C06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60387" w:rsidRPr="005C1684">
        <w:rPr>
          <w:rFonts w:ascii="Times New Roman" w:hAnsi="Times New Roman"/>
          <w:sz w:val="28"/>
          <w:szCs w:val="28"/>
        </w:rPr>
        <w:t>Выбор режима</w:t>
      </w:r>
      <w:r>
        <w:rPr>
          <w:rFonts w:ascii="Times New Roman" w:hAnsi="Times New Roman"/>
          <w:sz w:val="28"/>
          <w:szCs w:val="28"/>
        </w:rPr>
        <w:t xml:space="preserve">  </w:t>
      </w:r>
      <w:r w:rsidR="00D60387" w:rsidRPr="005C1684">
        <w:rPr>
          <w:rFonts w:ascii="Times New Roman" w:hAnsi="Times New Roman"/>
          <w:sz w:val="28"/>
          <w:szCs w:val="28"/>
        </w:rPr>
        <w:t>и оборудования для химико-термической обработки для детали из чугуна.</w:t>
      </w:r>
    </w:p>
    <w:p w:rsidR="00D60387" w:rsidRPr="005C1684" w:rsidRDefault="00CF4FE4" w:rsidP="00C06D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.</w:t>
      </w:r>
      <w:r w:rsidR="00D60387" w:rsidRPr="005C1684">
        <w:rPr>
          <w:rFonts w:ascii="Times New Roman" w:hAnsi="Times New Roman"/>
          <w:sz w:val="28"/>
          <w:szCs w:val="28"/>
        </w:rPr>
        <w:t>Выбор режима</w:t>
      </w:r>
      <w:r>
        <w:rPr>
          <w:rFonts w:ascii="Times New Roman" w:hAnsi="Times New Roman"/>
          <w:sz w:val="28"/>
          <w:szCs w:val="28"/>
        </w:rPr>
        <w:t xml:space="preserve">  </w:t>
      </w:r>
      <w:r w:rsidR="00D60387" w:rsidRPr="005C1684">
        <w:rPr>
          <w:rFonts w:ascii="Times New Roman" w:hAnsi="Times New Roman"/>
          <w:sz w:val="28"/>
          <w:szCs w:val="28"/>
        </w:rPr>
        <w:t>и оборудования для термической обработки детали конструкции прибора.</w:t>
      </w:r>
      <w:r w:rsidR="00D60387" w:rsidRPr="005C1684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sz w:val="28"/>
          <w:szCs w:val="28"/>
        </w:rPr>
        <w:t>6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ической обработки детали - упругого элемента прибора.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D60387" w:rsidRPr="005C1684">
        <w:rPr>
          <w:rFonts w:ascii="Times New Roman" w:hAnsi="Times New Roman"/>
          <w:sz w:val="28"/>
          <w:szCs w:val="28"/>
        </w:rPr>
        <w:t>Выборрежима и оборудования для термической обработки деталиприбораиз специального материала.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D60387" w:rsidRPr="005C1684">
        <w:rPr>
          <w:rFonts w:ascii="Times New Roman" w:hAnsi="Times New Roman"/>
          <w:sz w:val="28"/>
          <w:szCs w:val="28"/>
        </w:rPr>
        <w:t>Выборрежима и оборудования для объемной закалки детали станка.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поверхностной закалки детали станка.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химико-термической обработки детали станка.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D60387" w:rsidRPr="005C1684">
        <w:rPr>
          <w:rFonts w:ascii="Times New Roman" w:hAnsi="Times New Roman"/>
          <w:sz w:val="28"/>
          <w:szCs w:val="28"/>
        </w:rPr>
        <w:t xml:space="preserve">Выбор режимов и оборудования для стабилизирующей термической обработки детали станка. </w:t>
      </w:r>
    </w:p>
    <w:p w:rsidR="00D60387" w:rsidRPr="005C1684" w:rsidRDefault="00CF4FE4" w:rsidP="00C06D71">
      <w:pPr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ической обработки детали вытяжного штампа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684">
        <w:rPr>
          <w:rFonts w:ascii="Times New Roman" w:hAnsi="Times New Roman"/>
          <w:sz w:val="28"/>
          <w:szCs w:val="28"/>
        </w:rPr>
        <w:t xml:space="preserve"> </w:t>
      </w:r>
      <w:r w:rsidR="00CF4FE4">
        <w:rPr>
          <w:rFonts w:ascii="Times New Roman" w:hAnsi="Times New Roman"/>
          <w:sz w:val="28"/>
          <w:szCs w:val="28"/>
        </w:rPr>
        <w:t>13.</w:t>
      </w:r>
      <w:r w:rsidRPr="005C1684">
        <w:rPr>
          <w:rFonts w:ascii="Times New Roman" w:hAnsi="Times New Roman"/>
          <w:sz w:val="28"/>
          <w:szCs w:val="28"/>
        </w:rPr>
        <w:t>Выбор режима и оборудования для термической обработки детали пресс-формы.</w:t>
      </w:r>
    </w:p>
    <w:p w:rsidR="00D60387" w:rsidRPr="005C1684" w:rsidRDefault="00D60387" w:rsidP="00C06D71">
      <w:pPr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 w:rsidRPr="005C1684">
        <w:rPr>
          <w:rFonts w:ascii="Times New Roman" w:hAnsi="Times New Roman"/>
          <w:sz w:val="28"/>
          <w:szCs w:val="28"/>
        </w:rPr>
        <w:lastRenderedPageBreak/>
        <w:t>Выбор режима и оборудования для термообработки крупного штампа.</w:t>
      </w:r>
    </w:p>
    <w:p w:rsidR="00D60387" w:rsidRPr="005C1684" w:rsidRDefault="00CF4FE4" w:rsidP="00C06D71">
      <w:pPr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ообработки режущего инструмента.</w:t>
      </w:r>
    </w:p>
    <w:p w:rsidR="00D60387" w:rsidRPr="005C1684" w:rsidRDefault="00CF4FE4" w:rsidP="00C06D71">
      <w:pPr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ообработки заготовок режущего инструмента.</w:t>
      </w:r>
    </w:p>
    <w:p w:rsidR="00D60387" w:rsidRPr="005C1684" w:rsidRDefault="00CF4FE4" w:rsidP="00C06D71">
      <w:pPr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ообработки готового инструмента</w:t>
      </w:r>
    </w:p>
    <w:p w:rsidR="00D60387" w:rsidRPr="005C1684" w:rsidRDefault="00CF4FE4" w:rsidP="00C06D71">
      <w:pPr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ической обработка детали ходовой части трактора</w:t>
      </w:r>
    </w:p>
    <w:p w:rsidR="00D60387" w:rsidRPr="005C1684" w:rsidRDefault="00CF4FE4" w:rsidP="00C06D71">
      <w:pPr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="00D60387" w:rsidRPr="005C1684">
        <w:rPr>
          <w:rFonts w:ascii="Times New Roman" w:hAnsi="Times New Roman"/>
          <w:sz w:val="28"/>
          <w:szCs w:val="28"/>
        </w:rPr>
        <w:t xml:space="preserve">Выбор режима и оборудования </w:t>
      </w:r>
      <w:proofErr w:type="gramStart"/>
      <w:r w:rsidR="00D60387" w:rsidRPr="005C1684">
        <w:rPr>
          <w:rFonts w:ascii="Times New Roman" w:hAnsi="Times New Roman"/>
          <w:sz w:val="28"/>
          <w:szCs w:val="28"/>
        </w:rPr>
        <w:t>для</w:t>
      </w:r>
      <w:proofErr w:type="gramEnd"/>
      <w:r w:rsidR="00D60387" w:rsidRPr="005C16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0387" w:rsidRPr="005C1684">
        <w:rPr>
          <w:rFonts w:ascii="Times New Roman" w:hAnsi="Times New Roman"/>
          <w:sz w:val="28"/>
          <w:szCs w:val="28"/>
        </w:rPr>
        <w:t>химико-термическая</w:t>
      </w:r>
      <w:proofErr w:type="gramEnd"/>
      <w:r w:rsidR="00D60387" w:rsidRPr="005C1684">
        <w:rPr>
          <w:rFonts w:ascii="Times New Roman" w:hAnsi="Times New Roman"/>
          <w:sz w:val="28"/>
          <w:szCs w:val="28"/>
        </w:rPr>
        <w:t xml:space="preserve"> обработка шестерен</w:t>
      </w:r>
    </w:p>
    <w:p w:rsidR="00D60387" w:rsidRPr="005C1684" w:rsidRDefault="00CF4FE4" w:rsidP="00C06D71">
      <w:pPr>
        <w:spacing w:after="0" w:line="240" w:lineRule="auto"/>
        <w:ind w:left="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="00D60387" w:rsidRPr="005C1684">
        <w:rPr>
          <w:rFonts w:ascii="Times New Roman" w:hAnsi="Times New Roman"/>
          <w:sz w:val="28"/>
          <w:szCs w:val="28"/>
        </w:rPr>
        <w:t>Выбор режима термообработки и оборудования для термообработки коленчатого вала</w:t>
      </w:r>
    </w:p>
    <w:p w:rsidR="00D60387" w:rsidRPr="005C1684" w:rsidRDefault="00CF4FE4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ообработки аппарата (или его элемента), используемого в химическом машиностроении, из углеродистой или низколегированной стали.</w:t>
      </w:r>
    </w:p>
    <w:p w:rsidR="00D60387" w:rsidRPr="005C1684" w:rsidRDefault="00CF4FE4" w:rsidP="00C06D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</w:t>
      </w:r>
      <w:r w:rsidR="00D60387" w:rsidRPr="005C1684">
        <w:rPr>
          <w:rFonts w:ascii="Times New Roman" w:hAnsi="Times New Roman"/>
          <w:sz w:val="28"/>
          <w:szCs w:val="28"/>
        </w:rPr>
        <w:t>Выбор режима и оборудования для термообработки аппарата (или его элемента), используемого в химическом машиностроении из коррозионностойкой стали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C06D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C06D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3. Условия выполнения задания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2.3.1. Задание выполняется в учебной аудитории, время выполнения задания 1 академический час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2.3.2 Используемое оборудование: интернет-ресурс, справочники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2.3.3 Соблюдение техники безопасности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C06D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4. Инструкция по выполнению задания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2.4.1 Задание выполняется в два этапа: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- выполнение практического задания (решение задачи);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- выполнение теоретического задания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2.4.2 Время выполнения задания – максимальное время выполнения задания – 45 мин. (теоретическое задание – 20 мин., практическое задание – 25 мин.)</w:t>
      </w:r>
    </w:p>
    <w:p w:rsidR="00D60387" w:rsidRPr="005C1684" w:rsidRDefault="00D60387" w:rsidP="00C06D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 Критерии оценки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Оценка «5» ставится в случае, если полно раскрыто содержание учебного материала; правильно решена задача, результативно использованы справочники и макеты; ответ самостоятельный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Оценка «4» ставится, если раскрыто содержание материала, правильно даны определения, понятия, но допущена неполнота определений, не влияющая на их смысл, задача решена с ошибками в вычислениях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t>Оценка «3» ставится, если продемонстрировано усвоение основного содержания учебного материала, но изложено фрагментарно, задача решена не полностью, с ошибками в вычислениях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1684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Оценка «2» ставится, если основное содержание учебного материала не раскрыто, не даны ответы на вспомогательные вопросы преподавателя, не решена задача.</w:t>
      </w:r>
    </w:p>
    <w:p w:rsidR="00D60387" w:rsidRPr="005C1684" w:rsidRDefault="00D60387" w:rsidP="00C06D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C06D71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5" w:name="_Toc372273020"/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. Источники и литература</w:t>
      </w:r>
      <w:bookmarkEnd w:id="5"/>
      <w:r w:rsidRPr="005C168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882917" w:rsidRPr="005C1684" w:rsidRDefault="00882917" w:rsidP="00C06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684">
        <w:rPr>
          <w:rFonts w:ascii="Times New Roman" w:hAnsi="Times New Roman"/>
          <w:b/>
          <w:i/>
          <w:sz w:val="28"/>
          <w:szCs w:val="28"/>
        </w:rPr>
        <w:t>Основные источники</w:t>
      </w:r>
      <w:r w:rsidRPr="005C1684">
        <w:rPr>
          <w:rFonts w:ascii="Times New Roman" w:hAnsi="Times New Roman"/>
          <w:sz w:val="28"/>
          <w:szCs w:val="28"/>
        </w:rPr>
        <w:t>:</w:t>
      </w:r>
    </w:p>
    <w:p w:rsidR="00882917" w:rsidRPr="005C1684" w:rsidRDefault="00882917" w:rsidP="00C06D71">
      <w:pPr>
        <w:pStyle w:val="a8"/>
        <w:shd w:val="clear" w:color="auto" w:fill="FFFFFF"/>
        <w:tabs>
          <w:tab w:val="left" w:pos="2912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1684">
        <w:rPr>
          <w:rFonts w:ascii="Times New Roman" w:hAnsi="Times New Roman"/>
          <w:sz w:val="28"/>
          <w:szCs w:val="28"/>
        </w:rPr>
        <w:t xml:space="preserve">Фетисов Г. П., </w:t>
      </w:r>
      <w:proofErr w:type="spellStart"/>
      <w:r w:rsidRPr="005C1684">
        <w:rPr>
          <w:rFonts w:ascii="Times New Roman" w:hAnsi="Times New Roman"/>
          <w:sz w:val="28"/>
          <w:szCs w:val="28"/>
        </w:rPr>
        <w:t>Гарифуллин</w:t>
      </w:r>
      <w:proofErr w:type="spellEnd"/>
      <w:r w:rsidRPr="005C1684">
        <w:rPr>
          <w:rFonts w:ascii="Times New Roman" w:hAnsi="Times New Roman"/>
          <w:sz w:val="28"/>
          <w:szCs w:val="28"/>
        </w:rPr>
        <w:t xml:space="preserve"> Ф. А. Материаловедение и технология металлов, М.: Оникс, 2009.</w:t>
      </w:r>
    </w:p>
    <w:p w:rsidR="00882917" w:rsidRPr="005C1684" w:rsidRDefault="00882917" w:rsidP="00C06D71">
      <w:pPr>
        <w:shd w:val="clear" w:color="auto" w:fill="FFFFFF"/>
        <w:tabs>
          <w:tab w:val="left" w:pos="2912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82917" w:rsidRPr="005C1684" w:rsidRDefault="00882917" w:rsidP="00C06D71">
      <w:pPr>
        <w:shd w:val="clear" w:color="auto" w:fill="FFFFFF"/>
        <w:tabs>
          <w:tab w:val="left" w:pos="2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1684">
        <w:rPr>
          <w:rFonts w:ascii="Times New Roman" w:hAnsi="Times New Roman"/>
          <w:b/>
          <w:i/>
          <w:sz w:val="28"/>
          <w:szCs w:val="28"/>
        </w:rPr>
        <w:t>Дополнительные источники:</w:t>
      </w:r>
    </w:p>
    <w:p w:rsidR="00882917" w:rsidRPr="005C1684" w:rsidRDefault="00882917" w:rsidP="00C06D71">
      <w:pPr>
        <w:pStyle w:val="a9"/>
        <w:numPr>
          <w:ilvl w:val="0"/>
          <w:numId w:val="25"/>
        </w:numPr>
        <w:spacing w:after="0"/>
        <w:ind w:right="-142"/>
        <w:jc w:val="both"/>
        <w:rPr>
          <w:sz w:val="28"/>
          <w:szCs w:val="28"/>
        </w:rPr>
      </w:pPr>
      <w:proofErr w:type="spellStart"/>
      <w:r w:rsidRPr="005C1684">
        <w:rPr>
          <w:sz w:val="28"/>
          <w:szCs w:val="28"/>
        </w:rPr>
        <w:t>Сибикин</w:t>
      </w:r>
      <w:proofErr w:type="spellEnd"/>
      <w:r w:rsidRPr="005C1684">
        <w:rPr>
          <w:sz w:val="28"/>
          <w:szCs w:val="28"/>
        </w:rPr>
        <w:t xml:space="preserve"> М.Ю. Технологическое оборудование. Металлорежущие станки. – 2-е изд. – М.: Форум, 2012. </w:t>
      </w:r>
    </w:p>
    <w:p w:rsidR="00882917" w:rsidRPr="005C1684" w:rsidRDefault="00882917" w:rsidP="00C06D71">
      <w:pPr>
        <w:pStyle w:val="a9"/>
        <w:numPr>
          <w:ilvl w:val="0"/>
          <w:numId w:val="25"/>
        </w:numPr>
        <w:spacing w:after="0"/>
        <w:ind w:right="-142"/>
        <w:jc w:val="both"/>
        <w:rPr>
          <w:sz w:val="28"/>
          <w:szCs w:val="28"/>
        </w:rPr>
      </w:pPr>
      <w:r w:rsidRPr="005C1684">
        <w:rPr>
          <w:sz w:val="28"/>
          <w:szCs w:val="28"/>
        </w:rPr>
        <w:t xml:space="preserve">Моряков О.С. Оборудование машиностроительного производства: учебник для </w:t>
      </w:r>
      <w:proofErr w:type="spellStart"/>
      <w:r w:rsidRPr="005C1684">
        <w:rPr>
          <w:sz w:val="28"/>
          <w:szCs w:val="28"/>
        </w:rPr>
        <w:t>спо</w:t>
      </w:r>
      <w:proofErr w:type="spellEnd"/>
      <w:r w:rsidRPr="005C1684">
        <w:rPr>
          <w:sz w:val="28"/>
          <w:szCs w:val="28"/>
        </w:rPr>
        <w:t>/ О.С. Моряков. - М: Академия, 2009.</w:t>
      </w:r>
    </w:p>
    <w:p w:rsidR="00882917" w:rsidRPr="005C1684" w:rsidRDefault="00882917" w:rsidP="00C06D71">
      <w:pPr>
        <w:pStyle w:val="a9"/>
        <w:numPr>
          <w:ilvl w:val="0"/>
          <w:numId w:val="25"/>
        </w:numPr>
        <w:spacing w:after="0"/>
        <w:rPr>
          <w:sz w:val="28"/>
          <w:szCs w:val="28"/>
        </w:rPr>
      </w:pPr>
      <w:r w:rsidRPr="005C1684">
        <w:rPr>
          <w:sz w:val="28"/>
          <w:szCs w:val="28"/>
        </w:rPr>
        <w:t>Лахтин Ю.М., Леонтьева В.П. Материаловедение. - Альянс, 2009.</w:t>
      </w:r>
    </w:p>
    <w:p w:rsidR="00D60387" w:rsidRPr="005C1684" w:rsidRDefault="00D60387" w:rsidP="00C06D71">
      <w:pPr>
        <w:shd w:val="clear" w:color="auto" w:fill="FFFFFF"/>
        <w:spacing w:after="0" w:line="240" w:lineRule="auto"/>
        <w:ind w:left="720" w:hanging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C06D71">
      <w:pPr>
        <w:shd w:val="clear" w:color="auto" w:fill="FFFFFF"/>
        <w:spacing w:after="0" w:line="240" w:lineRule="auto"/>
        <w:ind w:left="720" w:hanging="36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C06D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D60387" w:rsidP="0009336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D60387" w:rsidRPr="005C1684" w:rsidRDefault="00C06D71" w:rsidP="006C2F68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bookmarkStart w:id="6" w:name="_GoBack"/>
      <w:bookmarkEnd w:id="6"/>
      <w:r>
        <w:rPr>
          <w:color w:val="000000"/>
          <w:sz w:val="28"/>
          <w:szCs w:val="28"/>
          <w:shd w:val="clear" w:color="auto" w:fill="FFFFFF"/>
        </w:rPr>
        <w:br w:type="page"/>
      </w:r>
      <w:r w:rsidR="00D60387"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D60387" w:rsidRPr="005C1684" w:rsidTr="00CF4FE4">
        <w:trPr>
          <w:trHeight w:val="4066"/>
        </w:trPr>
        <w:tc>
          <w:tcPr>
            <w:tcW w:w="3420" w:type="dxa"/>
          </w:tcPr>
          <w:p w:rsidR="00D60387" w:rsidRPr="005C1684" w:rsidRDefault="00D60387" w:rsidP="00CF4FE4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D60387" w:rsidRPr="005C1684" w:rsidRDefault="00D60387" w:rsidP="00CF4FE4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D60387" w:rsidRPr="005C1684" w:rsidRDefault="00D60387" w:rsidP="00CF4FE4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</w:t>
            </w:r>
            <w:r w:rsidR="00882917" w:rsidRPr="005C1684">
              <w:rPr>
                <w:color w:val="000000"/>
                <w:sz w:val="28"/>
                <w:szCs w:val="28"/>
              </w:rPr>
              <w:t xml:space="preserve"> 4 от 03.12.2014 г.</w:t>
            </w:r>
          </w:p>
          <w:p w:rsidR="00D60387" w:rsidRPr="005C1684" w:rsidRDefault="00D60387" w:rsidP="00CF4FE4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D60387" w:rsidRPr="005C1684" w:rsidRDefault="00143FB2" w:rsidP="00CF4FE4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</w:t>
            </w:r>
            <w:r w:rsidR="00D60387" w:rsidRPr="005C1684">
              <w:rPr>
                <w:color w:val="000000"/>
                <w:sz w:val="28"/>
                <w:szCs w:val="28"/>
              </w:rPr>
              <w:t>Володин Д.А.</w:t>
            </w:r>
          </w:p>
          <w:p w:rsidR="00D60387" w:rsidRPr="005C1684" w:rsidRDefault="00D60387" w:rsidP="00CF4FE4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21" w:type="dxa"/>
          </w:tcPr>
          <w:p w:rsidR="00D60387" w:rsidRPr="005C1684" w:rsidRDefault="00D60387" w:rsidP="00CF4FE4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60387" w:rsidRPr="005C1684" w:rsidRDefault="00882917" w:rsidP="00CF4FE4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</w:t>
            </w:r>
            <w:r w:rsidR="00D60387" w:rsidRPr="005C1684">
              <w:rPr>
                <w:color w:val="000000"/>
                <w:sz w:val="28"/>
                <w:szCs w:val="28"/>
              </w:rPr>
              <w:t>илет №1</w:t>
            </w:r>
          </w:p>
          <w:p w:rsidR="00D60387" w:rsidRPr="005C1684" w:rsidRDefault="00882917" w:rsidP="00CF4FE4">
            <w:pPr>
              <w:pStyle w:val="western"/>
              <w:spacing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D60387" w:rsidRPr="005C1684" w:rsidRDefault="00D60387" w:rsidP="00CF4FE4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Специальность </w:t>
            </w:r>
            <w:r w:rsidR="00882917" w:rsidRPr="005C1684">
              <w:rPr>
                <w:color w:val="000000"/>
                <w:sz w:val="28"/>
                <w:szCs w:val="28"/>
              </w:rPr>
              <w:t>150408</w:t>
            </w:r>
            <w:r w:rsidRPr="005C1684">
              <w:rPr>
                <w:color w:val="000000"/>
                <w:sz w:val="28"/>
                <w:szCs w:val="28"/>
              </w:rPr>
              <w:t xml:space="preserve"> Металловедение и термическая обработка металлов</w:t>
            </w:r>
          </w:p>
        </w:tc>
        <w:tc>
          <w:tcPr>
            <w:tcW w:w="3118" w:type="dxa"/>
          </w:tcPr>
          <w:p w:rsidR="00D60387" w:rsidRPr="005C1684" w:rsidRDefault="00D60387" w:rsidP="00CF4FE4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D60387" w:rsidRPr="005C1684" w:rsidRDefault="00D60387" w:rsidP="00CF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D60387" w:rsidRPr="005C1684" w:rsidRDefault="00D60387" w:rsidP="00CF4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Зам. директора по </w:t>
            </w:r>
            <w:r w:rsidR="00882917" w:rsidRPr="005C1684">
              <w:rPr>
                <w:rFonts w:ascii="Times New Roman" w:hAnsi="Times New Roman"/>
                <w:sz w:val="28"/>
                <w:szCs w:val="28"/>
              </w:rPr>
              <w:t>У</w:t>
            </w:r>
            <w:r w:rsidRPr="005C1684">
              <w:rPr>
                <w:rFonts w:ascii="Times New Roman" w:hAnsi="Times New Roman"/>
                <w:sz w:val="28"/>
                <w:szCs w:val="28"/>
              </w:rPr>
              <w:t>МР</w:t>
            </w:r>
          </w:p>
          <w:p w:rsidR="00D60387" w:rsidRPr="005C1684" w:rsidRDefault="00D60387" w:rsidP="00CF4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387" w:rsidRPr="005C1684" w:rsidRDefault="00D60387" w:rsidP="00CF4F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60387" w:rsidRPr="005C1684" w:rsidRDefault="00D60387" w:rsidP="00CF4F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D60387" w:rsidRPr="005C1684" w:rsidRDefault="00D60387" w:rsidP="00CF4FE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D60387" w:rsidRPr="005C1684" w:rsidRDefault="00882917" w:rsidP="00CF4FE4">
            <w:pPr>
              <w:pStyle w:val="western"/>
              <w:spacing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</w:t>
            </w:r>
            <w:r w:rsidR="00D60387" w:rsidRPr="005C1684">
              <w:rPr>
                <w:sz w:val="28"/>
                <w:szCs w:val="28"/>
                <w:lang w:eastAsia="en-US"/>
              </w:rPr>
              <w:t>2014г</w:t>
            </w:r>
          </w:p>
        </w:tc>
      </w:tr>
      <w:tr w:rsidR="00143FB2" w:rsidRPr="005C1684" w:rsidTr="00143FB2">
        <w:trPr>
          <w:trHeight w:val="4446"/>
        </w:trPr>
        <w:tc>
          <w:tcPr>
            <w:tcW w:w="10359" w:type="dxa"/>
            <w:gridSpan w:val="3"/>
          </w:tcPr>
          <w:p w:rsidR="00143FB2" w:rsidRPr="005C1684" w:rsidRDefault="00143FB2" w:rsidP="00CF4FE4">
            <w:pPr>
              <w:pStyle w:val="western"/>
              <w:spacing w:after="0" w:afterAutospacing="0"/>
              <w:ind w:left="720"/>
              <w:rPr>
                <w:color w:val="000000"/>
                <w:sz w:val="28"/>
                <w:szCs w:val="28"/>
              </w:rPr>
            </w:pPr>
          </w:p>
          <w:p w:rsidR="00143FB2" w:rsidRPr="005C1684" w:rsidRDefault="00143FB2" w:rsidP="00143FB2">
            <w:pPr>
              <w:pStyle w:val="western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особенности технологии термической обработки титановых сплавов.</w:t>
            </w:r>
          </w:p>
          <w:p w:rsidR="00143FB2" w:rsidRPr="005C1684" w:rsidRDefault="00143FB2" w:rsidP="00143FB2">
            <w:pPr>
              <w:pStyle w:val="western"/>
              <w:numPr>
                <w:ilvl w:val="0"/>
                <w:numId w:val="3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айте характеристику предварительной термической обработке заготовок инструмента из углеродистой и легированной стали.</w:t>
            </w:r>
          </w:p>
          <w:p w:rsidR="00143FB2" w:rsidRPr="005C1684" w:rsidRDefault="00143FB2" w:rsidP="00143FB2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3.  </w:t>
            </w:r>
            <w:r w:rsidR="00CF4FE4">
              <w:rPr>
                <w:color w:val="000000"/>
                <w:sz w:val="28"/>
                <w:szCs w:val="28"/>
              </w:rPr>
              <w:t xml:space="preserve">Постройте  </w:t>
            </w:r>
            <w:r w:rsidRPr="005C1684">
              <w:rPr>
                <w:color w:val="000000"/>
                <w:sz w:val="28"/>
                <w:szCs w:val="28"/>
              </w:rPr>
              <w:t>термограмму отжига для получения ковкого чугуна.</w:t>
            </w:r>
          </w:p>
          <w:p w:rsidR="00143FB2" w:rsidRPr="005C1684" w:rsidRDefault="00143FB2" w:rsidP="00143FB2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143FB2" w:rsidRPr="005C1684" w:rsidRDefault="00143FB2" w:rsidP="00143FB2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</w:t>
            </w:r>
            <w:r w:rsidR="00CF4FE4">
              <w:rPr>
                <w:color w:val="000000"/>
                <w:sz w:val="28"/>
                <w:szCs w:val="28"/>
              </w:rPr>
              <w:t>____________</w:t>
            </w:r>
            <w:r w:rsidRPr="005C16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143FB2" w:rsidRPr="005C1684" w:rsidRDefault="00143FB2" w:rsidP="0055634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60387" w:rsidRPr="005C1684" w:rsidRDefault="00D60387" w:rsidP="006C2F68">
      <w:pPr>
        <w:pStyle w:val="western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60387" w:rsidRPr="005C1684" w:rsidRDefault="00D60387" w:rsidP="00CF67B9">
      <w:pPr>
        <w:pStyle w:val="a4"/>
        <w:rPr>
          <w:sz w:val="28"/>
          <w:szCs w:val="28"/>
        </w:rPr>
      </w:pPr>
    </w:p>
    <w:p w:rsidR="00D60387" w:rsidRPr="005C1684" w:rsidRDefault="00D60387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3FB2" w:rsidRPr="005C1684" w:rsidRDefault="00143FB2" w:rsidP="00E55F4D">
      <w:pPr>
        <w:pStyle w:val="western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882917" w:rsidRPr="005C1684" w:rsidRDefault="00882917" w:rsidP="00E55F4D">
      <w:pPr>
        <w:pStyle w:val="western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882917" w:rsidRPr="005C1684" w:rsidRDefault="00882917" w:rsidP="00E55F4D">
      <w:pPr>
        <w:pStyle w:val="western"/>
        <w:shd w:val="clear" w:color="auto" w:fill="FFFFFF"/>
        <w:rPr>
          <w:color w:val="000000"/>
          <w:sz w:val="28"/>
          <w:szCs w:val="28"/>
          <w:shd w:val="clear" w:color="auto" w:fill="FFFFFF"/>
        </w:rPr>
      </w:pPr>
    </w:p>
    <w:p w:rsidR="00CF4FE4" w:rsidRDefault="00CF4FE4" w:rsidP="00143FB2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CF4FE4" w:rsidRDefault="00CF4FE4" w:rsidP="00143FB2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CF4FE4" w:rsidRDefault="00CF4FE4" w:rsidP="00143FB2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143FB2" w:rsidRPr="005C1684" w:rsidRDefault="00143FB2" w:rsidP="00143FB2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143FB2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CF4FE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2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143FB2" w:rsidRPr="005C1684" w:rsidTr="00392004">
        <w:trPr>
          <w:trHeight w:val="4511"/>
        </w:trPr>
        <w:tc>
          <w:tcPr>
            <w:tcW w:w="10359" w:type="dxa"/>
            <w:gridSpan w:val="3"/>
          </w:tcPr>
          <w:p w:rsidR="00143FB2" w:rsidRPr="005C1684" w:rsidRDefault="00143FB2" w:rsidP="00CF12E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143FB2" w:rsidRPr="005C1684" w:rsidRDefault="00143FB2" w:rsidP="00392004">
            <w:pPr>
              <w:pStyle w:val="western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особенности технологии термической обработки магниевых сплавов.</w:t>
            </w:r>
          </w:p>
          <w:p w:rsidR="00E55F4D" w:rsidRPr="005C1684" w:rsidRDefault="00392004" w:rsidP="00392004">
            <w:pPr>
              <w:pStyle w:val="western"/>
              <w:numPr>
                <w:ilvl w:val="0"/>
                <w:numId w:val="5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143FB2" w:rsidRPr="005C1684">
              <w:rPr>
                <w:color w:val="000000"/>
                <w:sz w:val="28"/>
                <w:szCs w:val="28"/>
              </w:rPr>
              <w:t>характери</w:t>
            </w:r>
            <w:r>
              <w:rPr>
                <w:color w:val="000000"/>
                <w:sz w:val="28"/>
                <w:szCs w:val="28"/>
              </w:rPr>
              <w:t xml:space="preserve">зуйте процесс  </w:t>
            </w:r>
            <w:r w:rsidR="00143FB2" w:rsidRPr="005C1684">
              <w:rPr>
                <w:color w:val="000000"/>
                <w:sz w:val="28"/>
                <w:szCs w:val="28"/>
              </w:rPr>
              <w:t xml:space="preserve"> предв</w:t>
            </w:r>
            <w:r>
              <w:rPr>
                <w:color w:val="000000"/>
                <w:sz w:val="28"/>
                <w:szCs w:val="28"/>
              </w:rPr>
              <w:t>арительной термической обработки</w:t>
            </w:r>
            <w:r w:rsidR="00143FB2" w:rsidRPr="005C1684">
              <w:rPr>
                <w:color w:val="000000"/>
                <w:sz w:val="28"/>
                <w:szCs w:val="28"/>
              </w:rPr>
              <w:t xml:space="preserve"> заготовок инструмента из быстрорежущей стали.</w:t>
            </w:r>
          </w:p>
          <w:p w:rsidR="00E55F4D" w:rsidRPr="005C1684" w:rsidRDefault="00E55F4D" w:rsidP="00E55F4D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3.  Выберите </w:t>
            </w:r>
            <w:proofErr w:type="gramStart"/>
            <w:r w:rsidRPr="005C1684">
              <w:rPr>
                <w:color w:val="000000"/>
                <w:sz w:val="28"/>
                <w:szCs w:val="28"/>
              </w:rPr>
              <w:t>режим</w:t>
            </w:r>
            <w:proofErr w:type="gramEnd"/>
            <w:r w:rsidRPr="005C1684">
              <w:rPr>
                <w:color w:val="000000"/>
                <w:sz w:val="28"/>
                <w:szCs w:val="28"/>
              </w:rPr>
              <w:t xml:space="preserve"> и оборудование для термообработки сверла из стали 9ХС           (чертеж №1)</w:t>
            </w:r>
          </w:p>
          <w:p w:rsidR="00143FB2" w:rsidRPr="005C1684" w:rsidRDefault="00143FB2" w:rsidP="00CF12E4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143FB2" w:rsidRPr="005C1684" w:rsidRDefault="00143FB2" w:rsidP="0039200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</w:t>
            </w:r>
            <w:r w:rsidR="00392004">
              <w:rPr>
                <w:color w:val="000000"/>
                <w:sz w:val="28"/>
                <w:szCs w:val="28"/>
              </w:rPr>
              <w:t>______________</w:t>
            </w:r>
            <w:r w:rsidRPr="005C16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</w:tc>
      </w:tr>
    </w:tbl>
    <w:p w:rsidR="00143FB2" w:rsidRPr="005C1684" w:rsidRDefault="00143FB2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F4D" w:rsidRPr="005C1684" w:rsidRDefault="00E55F4D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5F4D" w:rsidRPr="005C1684" w:rsidRDefault="00E55F4D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04" w:rsidRDefault="00392004" w:rsidP="00E55F4D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E55F4D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E55F4D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E55F4D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E55F4D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E55F4D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E55F4D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E55F4D" w:rsidRPr="005C1684" w:rsidRDefault="00E55F4D" w:rsidP="00E55F4D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CF12E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3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E55F4D" w:rsidRPr="005C1684" w:rsidTr="00392004">
        <w:trPr>
          <w:trHeight w:val="4227"/>
        </w:trPr>
        <w:tc>
          <w:tcPr>
            <w:tcW w:w="10359" w:type="dxa"/>
            <w:gridSpan w:val="3"/>
          </w:tcPr>
          <w:p w:rsidR="00E55F4D" w:rsidRPr="005C1684" w:rsidRDefault="00E55F4D" w:rsidP="00CF12E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E55F4D" w:rsidRPr="005C1684" w:rsidRDefault="00297088" w:rsidP="00392004">
            <w:pPr>
              <w:pStyle w:val="western"/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кажите оклассификации чугунов</w:t>
            </w:r>
            <w:r w:rsidR="00E55F4D" w:rsidRPr="005C1684">
              <w:rPr>
                <w:color w:val="000000"/>
                <w:sz w:val="28"/>
                <w:szCs w:val="28"/>
              </w:rPr>
              <w:t>.</w:t>
            </w:r>
            <w:r w:rsidRPr="005C1684">
              <w:rPr>
                <w:color w:val="000000"/>
                <w:sz w:val="28"/>
                <w:szCs w:val="28"/>
              </w:rPr>
              <w:t xml:space="preserve"> Охарактеризуйте упрочняющую термическую обработку чугунов</w:t>
            </w:r>
          </w:p>
          <w:p w:rsidR="00E55F4D" w:rsidRPr="005C1684" w:rsidRDefault="00E55F4D" w:rsidP="00392004">
            <w:pPr>
              <w:pStyle w:val="western"/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айте характеристику</w:t>
            </w:r>
            <w:r w:rsidR="006F6595" w:rsidRPr="005C1684">
              <w:rPr>
                <w:color w:val="000000"/>
                <w:sz w:val="28"/>
                <w:szCs w:val="28"/>
              </w:rPr>
              <w:t xml:space="preserve"> окончательной термообработке (закалке и отпуску)</w:t>
            </w:r>
            <w:r w:rsidR="00392004">
              <w:rPr>
                <w:color w:val="000000"/>
                <w:sz w:val="28"/>
                <w:szCs w:val="28"/>
              </w:rPr>
              <w:t xml:space="preserve"> </w:t>
            </w:r>
            <w:r w:rsidR="006F6595" w:rsidRPr="005C1684">
              <w:rPr>
                <w:color w:val="000000"/>
                <w:sz w:val="28"/>
                <w:szCs w:val="28"/>
              </w:rPr>
              <w:t>инструмента из углеродистой и легированной стали.</w:t>
            </w:r>
          </w:p>
          <w:p w:rsidR="00297088" w:rsidRPr="005C1684" w:rsidRDefault="00297088" w:rsidP="00392004">
            <w:pPr>
              <w:pStyle w:val="western"/>
              <w:numPr>
                <w:ilvl w:val="0"/>
                <w:numId w:val="8"/>
              </w:numPr>
              <w:jc w:val="both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</w:t>
            </w:r>
            <w:proofErr w:type="gramStart"/>
            <w:r w:rsidRPr="005C1684">
              <w:rPr>
                <w:color w:val="000000"/>
                <w:sz w:val="28"/>
                <w:szCs w:val="28"/>
              </w:rPr>
              <w:t>режим</w:t>
            </w:r>
            <w:proofErr w:type="gramEnd"/>
            <w:r w:rsidRPr="005C1684">
              <w:rPr>
                <w:color w:val="000000"/>
                <w:sz w:val="28"/>
                <w:szCs w:val="28"/>
              </w:rPr>
              <w:t xml:space="preserve"> и оборудование для термообработки стержня из стали 20Х13 (чертеж №2)</w:t>
            </w:r>
          </w:p>
          <w:p w:rsidR="00E55F4D" w:rsidRPr="005C1684" w:rsidRDefault="00E55F4D" w:rsidP="00392004">
            <w:pPr>
              <w:pStyle w:val="western"/>
              <w:jc w:val="both"/>
              <w:rPr>
                <w:color w:val="000000"/>
                <w:sz w:val="28"/>
                <w:szCs w:val="28"/>
              </w:rPr>
            </w:pPr>
          </w:p>
          <w:p w:rsidR="00E55F4D" w:rsidRPr="005C1684" w:rsidRDefault="00E55F4D" w:rsidP="0039200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 </w:t>
            </w:r>
            <w:r w:rsidR="00392004">
              <w:rPr>
                <w:color w:val="000000"/>
                <w:sz w:val="28"/>
                <w:szCs w:val="28"/>
              </w:rPr>
              <w:t xml:space="preserve">______________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</w:tc>
      </w:tr>
    </w:tbl>
    <w:p w:rsidR="00E55F4D" w:rsidRPr="005C1684" w:rsidRDefault="00E55F4D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7" w:rsidRPr="005C1684" w:rsidRDefault="00882917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6F6595" w:rsidRPr="005C1684" w:rsidRDefault="006F6595" w:rsidP="006F6595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CF12E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4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6F6595" w:rsidRPr="005C1684" w:rsidTr="00392004">
        <w:trPr>
          <w:trHeight w:val="3518"/>
        </w:trPr>
        <w:tc>
          <w:tcPr>
            <w:tcW w:w="10359" w:type="dxa"/>
            <w:gridSpan w:val="3"/>
          </w:tcPr>
          <w:p w:rsidR="006F6595" w:rsidRPr="005C1684" w:rsidRDefault="006F6595" w:rsidP="00CF12E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6F6595" w:rsidRPr="005C1684" w:rsidRDefault="00392004" w:rsidP="00392004">
            <w:pPr>
              <w:pStyle w:val="western"/>
              <w:numPr>
                <w:ilvl w:val="0"/>
                <w:numId w:val="10"/>
              </w:num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характеризуйте   </w:t>
            </w:r>
            <w:r w:rsidR="006F6595" w:rsidRPr="005C1684">
              <w:rPr>
                <w:color w:val="000000"/>
                <w:sz w:val="28"/>
                <w:szCs w:val="28"/>
              </w:rPr>
              <w:t>классификации чугунов.</w:t>
            </w:r>
            <w:r w:rsidR="00CF12E4" w:rsidRPr="005C1684">
              <w:rPr>
                <w:color w:val="000000"/>
                <w:sz w:val="28"/>
                <w:szCs w:val="28"/>
              </w:rPr>
              <w:t xml:space="preserve"> О</w:t>
            </w:r>
            <w:r>
              <w:rPr>
                <w:color w:val="000000"/>
                <w:sz w:val="28"/>
                <w:szCs w:val="28"/>
              </w:rPr>
              <w:t xml:space="preserve">пишите </w:t>
            </w:r>
            <w:proofErr w:type="spellStart"/>
            <w:r w:rsidR="00CF12E4" w:rsidRPr="005C1684">
              <w:rPr>
                <w:color w:val="000000"/>
                <w:sz w:val="28"/>
                <w:szCs w:val="28"/>
              </w:rPr>
              <w:t>графитизирующий</w:t>
            </w:r>
            <w:proofErr w:type="spellEnd"/>
            <w:r w:rsidR="00CF12E4" w:rsidRPr="005C1684">
              <w:rPr>
                <w:color w:val="000000"/>
                <w:sz w:val="28"/>
                <w:szCs w:val="28"/>
              </w:rPr>
              <w:t xml:space="preserve"> отжиг</w:t>
            </w:r>
            <w:r w:rsidR="006F6595" w:rsidRPr="005C1684">
              <w:rPr>
                <w:color w:val="000000"/>
                <w:sz w:val="28"/>
                <w:szCs w:val="28"/>
              </w:rPr>
              <w:t xml:space="preserve"> чугунов</w:t>
            </w:r>
            <w:r w:rsidR="00CF12E4" w:rsidRPr="005C1684">
              <w:rPr>
                <w:color w:val="000000"/>
                <w:sz w:val="28"/>
                <w:szCs w:val="28"/>
              </w:rPr>
              <w:t>.</w:t>
            </w:r>
          </w:p>
          <w:p w:rsidR="006F6595" w:rsidRPr="005C1684" w:rsidRDefault="006F6595" w:rsidP="006F6595">
            <w:pPr>
              <w:pStyle w:val="western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айте характеристику окончательной термообработке (закалке и отпуску)</w:t>
            </w:r>
            <w:r w:rsidR="00CF12E4" w:rsidRPr="005C1684">
              <w:rPr>
                <w:color w:val="000000"/>
                <w:sz w:val="28"/>
                <w:szCs w:val="28"/>
              </w:rPr>
              <w:t xml:space="preserve"> инструмента из быстрорежущей</w:t>
            </w:r>
            <w:r w:rsidRPr="005C1684">
              <w:rPr>
                <w:color w:val="000000"/>
                <w:sz w:val="28"/>
                <w:szCs w:val="28"/>
              </w:rPr>
              <w:t xml:space="preserve"> стали.</w:t>
            </w:r>
          </w:p>
          <w:p w:rsidR="006F6595" w:rsidRPr="005C1684" w:rsidRDefault="006F6595" w:rsidP="006F6595">
            <w:pPr>
              <w:pStyle w:val="western"/>
              <w:numPr>
                <w:ilvl w:val="0"/>
                <w:numId w:val="10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</w:t>
            </w:r>
            <w:proofErr w:type="gramStart"/>
            <w:r w:rsidRPr="005C1684">
              <w:rPr>
                <w:color w:val="000000"/>
                <w:sz w:val="28"/>
                <w:szCs w:val="28"/>
              </w:rPr>
              <w:t>режим</w:t>
            </w:r>
            <w:proofErr w:type="gramEnd"/>
            <w:r w:rsidRPr="005C1684">
              <w:rPr>
                <w:color w:val="000000"/>
                <w:sz w:val="28"/>
                <w:szCs w:val="28"/>
              </w:rPr>
              <w:t xml:space="preserve"> и оборудовани</w:t>
            </w:r>
            <w:r w:rsidR="00CF12E4" w:rsidRPr="005C1684">
              <w:rPr>
                <w:color w:val="000000"/>
                <w:sz w:val="28"/>
                <w:szCs w:val="28"/>
              </w:rPr>
              <w:t>е для термообработки пружины из стали 4</w:t>
            </w:r>
            <w:r w:rsidRPr="005C1684">
              <w:rPr>
                <w:color w:val="000000"/>
                <w:sz w:val="28"/>
                <w:szCs w:val="28"/>
              </w:rPr>
              <w:t>0Х13 (</w:t>
            </w:r>
            <w:r w:rsidR="00CF12E4" w:rsidRPr="005C1684">
              <w:rPr>
                <w:color w:val="000000"/>
                <w:sz w:val="28"/>
                <w:szCs w:val="28"/>
              </w:rPr>
              <w:t>чертеж №3</w:t>
            </w:r>
            <w:r w:rsidRPr="005C1684">
              <w:rPr>
                <w:color w:val="000000"/>
                <w:sz w:val="28"/>
                <w:szCs w:val="28"/>
              </w:rPr>
              <w:t>)</w:t>
            </w:r>
          </w:p>
          <w:p w:rsidR="006F6595" w:rsidRPr="005C1684" w:rsidRDefault="006F6595" w:rsidP="00CF12E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</w:t>
            </w:r>
            <w:r w:rsidR="00392004">
              <w:rPr>
                <w:color w:val="000000"/>
                <w:sz w:val="28"/>
                <w:szCs w:val="28"/>
              </w:rPr>
              <w:t xml:space="preserve">           </w:t>
            </w:r>
            <w:r w:rsidRPr="005C16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6F6595" w:rsidRPr="005C1684" w:rsidRDefault="006F6595" w:rsidP="00CF12E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F6595" w:rsidRPr="005C1684" w:rsidRDefault="006F6595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7" w:rsidRPr="005C1684" w:rsidRDefault="00882917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CF12E4" w:rsidRPr="005C1684" w:rsidRDefault="00CF12E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p w:rsidR="00CF12E4" w:rsidRPr="005C1684" w:rsidRDefault="00CF12E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CF12E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5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CF12E4" w:rsidRPr="005C1684" w:rsidTr="00392004">
        <w:trPr>
          <w:trHeight w:val="3768"/>
        </w:trPr>
        <w:tc>
          <w:tcPr>
            <w:tcW w:w="10359" w:type="dxa"/>
            <w:gridSpan w:val="3"/>
          </w:tcPr>
          <w:p w:rsidR="00CF12E4" w:rsidRPr="005C1684" w:rsidRDefault="00CF12E4" w:rsidP="00CF12E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CF12E4" w:rsidRPr="005C1684" w:rsidRDefault="00CF12E4" w:rsidP="00CF12E4">
            <w:pPr>
              <w:pStyle w:val="western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Расскажите оклассификации чугунов. Охарактеризуйте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разупрочняющую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обработку чугунов.</w:t>
            </w:r>
          </w:p>
          <w:p w:rsidR="00CF12E4" w:rsidRPr="005C1684" w:rsidRDefault="00CF12E4" w:rsidP="00CF12E4">
            <w:pPr>
              <w:pStyle w:val="western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айте характеристику способов очистки режущего инструмента.</w:t>
            </w:r>
          </w:p>
          <w:p w:rsidR="00CF12E4" w:rsidRPr="005C1684" w:rsidRDefault="00CF12E4" w:rsidP="00CF12E4">
            <w:pPr>
              <w:pStyle w:val="western"/>
              <w:numPr>
                <w:ilvl w:val="0"/>
                <w:numId w:val="12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</w:t>
            </w:r>
            <w:proofErr w:type="gramStart"/>
            <w:r w:rsidRPr="005C1684">
              <w:rPr>
                <w:color w:val="000000"/>
                <w:sz w:val="28"/>
                <w:szCs w:val="28"/>
              </w:rPr>
              <w:t>режим</w:t>
            </w:r>
            <w:proofErr w:type="gramEnd"/>
            <w:r w:rsidRPr="005C1684">
              <w:rPr>
                <w:color w:val="000000"/>
                <w:sz w:val="28"/>
                <w:szCs w:val="28"/>
              </w:rPr>
              <w:t xml:space="preserve"> и оборудование для термообработки кронштейна из стали 60С2А (чертеж №4)</w:t>
            </w:r>
          </w:p>
          <w:p w:rsidR="00CF12E4" w:rsidRPr="005C1684" w:rsidRDefault="00CF12E4" w:rsidP="00CF12E4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CF12E4" w:rsidRPr="005C1684" w:rsidRDefault="00CF12E4" w:rsidP="00CF12E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</w:t>
            </w:r>
            <w:r w:rsidR="00392004">
              <w:rPr>
                <w:color w:val="000000"/>
                <w:sz w:val="28"/>
                <w:szCs w:val="28"/>
              </w:rPr>
              <w:t>_____________</w:t>
            </w:r>
            <w:r w:rsidRPr="005C16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CF12E4" w:rsidRPr="005C1684" w:rsidRDefault="00CF12E4" w:rsidP="00CF12E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F12E4" w:rsidRPr="005C1684" w:rsidRDefault="00CF12E4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2E4" w:rsidRPr="005C1684" w:rsidRDefault="00CF12E4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CF12E4" w:rsidRPr="005C1684" w:rsidRDefault="00CF12E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CF12E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6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CF12E4" w:rsidRPr="005C1684" w:rsidTr="00392004">
        <w:trPr>
          <w:trHeight w:val="3944"/>
        </w:trPr>
        <w:tc>
          <w:tcPr>
            <w:tcW w:w="10359" w:type="dxa"/>
            <w:gridSpan w:val="3"/>
          </w:tcPr>
          <w:p w:rsidR="00CF12E4" w:rsidRPr="005C1684" w:rsidRDefault="00CF12E4" w:rsidP="00CF12E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CF12E4" w:rsidRPr="005C1684" w:rsidRDefault="00392004" w:rsidP="00CF12E4">
            <w:pPr>
              <w:pStyle w:val="western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характеризуйте  </w:t>
            </w:r>
            <w:r w:rsidR="00CF12E4" w:rsidRPr="005C1684">
              <w:rPr>
                <w:color w:val="000000"/>
                <w:sz w:val="28"/>
                <w:szCs w:val="28"/>
              </w:rPr>
              <w:t xml:space="preserve">классификации чугунов. </w:t>
            </w:r>
            <w:r>
              <w:rPr>
                <w:color w:val="000000"/>
                <w:sz w:val="28"/>
                <w:szCs w:val="28"/>
              </w:rPr>
              <w:t xml:space="preserve">Опишите  </w:t>
            </w:r>
            <w:r w:rsidR="00CF12E4" w:rsidRPr="005C1684">
              <w:rPr>
                <w:color w:val="000000"/>
                <w:sz w:val="28"/>
                <w:szCs w:val="28"/>
              </w:rPr>
              <w:t>стабилизирующую обработку чугунов.</w:t>
            </w:r>
          </w:p>
          <w:p w:rsidR="00CF12E4" w:rsidRPr="005C1684" w:rsidRDefault="00CF12E4" w:rsidP="00CF12E4">
            <w:pPr>
              <w:pStyle w:val="western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айте характеристику способов правки режущего инструмента.</w:t>
            </w:r>
          </w:p>
          <w:p w:rsidR="00CF12E4" w:rsidRPr="005C1684" w:rsidRDefault="00CF12E4" w:rsidP="00CF12E4">
            <w:pPr>
              <w:pStyle w:val="western"/>
              <w:numPr>
                <w:ilvl w:val="0"/>
                <w:numId w:val="14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режим и оборудование для термообработки экрана из сплава 81НМА (чертеж №5)</w:t>
            </w:r>
          </w:p>
          <w:p w:rsidR="00CF12E4" w:rsidRPr="005C1684" w:rsidRDefault="00CF12E4" w:rsidP="00CF12E4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CF12E4" w:rsidRPr="005C1684" w:rsidRDefault="00CF12E4" w:rsidP="00CF12E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</w:t>
            </w:r>
            <w:r w:rsidR="00392004">
              <w:rPr>
                <w:color w:val="000000"/>
                <w:sz w:val="28"/>
                <w:szCs w:val="28"/>
              </w:rPr>
              <w:t>________________</w:t>
            </w:r>
            <w:r w:rsidRPr="005C16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CF12E4" w:rsidRPr="005C1684" w:rsidRDefault="00CF12E4" w:rsidP="00CF12E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F12E4" w:rsidRPr="005C1684" w:rsidRDefault="00CF12E4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12E4" w:rsidRPr="005C1684" w:rsidRDefault="00CF12E4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CF12E4" w:rsidRPr="005C1684" w:rsidRDefault="00CF12E4" w:rsidP="00CF12E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</w:t>
      </w:r>
      <w:r w:rsidR="00392004">
        <w:rPr>
          <w:color w:val="000000"/>
          <w:sz w:val="28"/>
          <w:szCs w:val="28"/>
          <w:shd w:val="clear" w:color="auto" w:fill="FFFFFF"/>
        </w:rPr>
        <w:t>ПО</w:t>
      </w:r>
      <w:r w:rsidRPr="005C1684">
        <w:rPr>
          <w:color w:val="000000"/>
          <w:sz w:val="28"/>
          <w:szCs w:val="28"/>
          <w:shd w:val="clear" w:color="auto" w:fill="FFFFFF"/>
        </w:rPr>
        <w:t>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CF12E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7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CF12E4" w:rsidRPr="005C1684" w:rsidTr="00392004">
        <w:trPr>
          <w:trHeight w:val="4227"/>
        </w:trPr>
        <w:tc>
          <w:tcPr>
            <w:tcW w:w="10359" w:type="dxa"/>
            <w:gridSpan w:val="3"/>
          </w:tcPr>
          <w:p w:rsidR="00CF12E4" w:rsidRPr="005C1684" w:rsidRDefault="00CF12E4" w:rsidP="00CF12E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CF12E4" w:rsidRPr="005C1684" w:rsidRDefault="005C4334" w:rsidP="005C4334">
            <w:pPr>
              <w:pStyle w:val="western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технологию термической обработки деталей конструкций приборов</w:t>
            </w:r>
          </w:p>
          <w:p w:rsidR="00CF12E4" w:rsidRPr="005C1684" w:rsidRDefault="00CF12E4" w:rsidP="00CF12E4">
            <w:pPr>
              <w:pStyle w:val="western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айт</w:t>
            </w:r>
            <w:r w:rsidR="005C4334" w:rsidRPr="005C1684">
              <w:rPr>
                <w:color w:val="000000"/>
                <w:sz w:val="28"/>
                <w:szCs w:val="28"/>
              </w:rPr>
              <w:t>е характеристику дополнительной термической обработке</w:t>
            </w:r>
            <w:r w:rsidRPr="005C1684">
              <w:rPr>
                <w:color w:val="000000"/>
                <w:sz w:val="28"/>
                <w:szCs w:val="28"/>
              </w:rPr>
              <w:t xml:space="preserve"> режущего инструмента.</w:t>
            </w:r>
          </w:p>
          <w:p w:rsidR="00CF12E4" w:rsidRPr="005C1684" w:rsidRDefault="00CF12E4" w:rsidP="005C4334">
            <w:pPr>
              <w:pStyle w:val="western"/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режим и оборуд</w:t>
            </w:r>
            <w:r w:rsidR="005C4334" w:rsidRPr="005C1684">
              <w:rPr>
                <w:color w:val="000000"/>
                <w:sz w:val="28"/>
                <w:szCs w:val="28"/>
              </w:rPr>
              <w:t>ование для термообработки пружины из сплава БрБ</w:t>
            </w:r>
            <w:proofErr w:type="gramStart"/>
            <w:r w:rsidR="005C4334" w:rsidRPr="005C1684">
              <w:rPr>
                <w:color w:val="000000"/>
                <w:sz w:val="28"/>
                <w:szCs w:val="28"/>
              </w:rPr>
              <w:t>2</w:t>
            </w:r>
            <w:proofErr w:type="gramEnd"/>
            <w:r w:rsidR="005C4334" w:rsidRPr="005C1684">
              <w:rPr>
                <w:color w:val="000000"/>
                <w:sz w:val="28"/>
                <w:szCs w:val="28"/>
              </w:rPr>
              <w:t xml:space="preserve"> (чертеж №6</w:t>
            </w:r>
            <w:r w:rsidRPr="005C1684">
              <w:rPr>
                <w:color w:val="000000"/>
                <w:sz w:val="28"/>
                <w:szCs w:val="28"/>
              </w:rPr>
              <w:t>)</w:t>
            </w:r>
          </w:p>
          <w:p w:rsidR="00CF12E4" w:rsidRPr="005C1684" w:rsidRDefault="00CF12E4" w:rsidP="00CF12E4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CF12E4" w:rsidRPr="005C1684" w:rsidRDefault="00CF12E4" w:rsidP="00CF12E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</w:t>
            </w:r>
            <w:r w:rsidR="00392004">
              <w:rPr>
                <w:color w:val="000000"/>
                <w:sz w:val="28"/>
                <w:szCs w:val="28"/>
              </w:rPr>
              <w:t>___________</w:t>
            </w:r>
            <w:r w:rsidRPr="005C16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CF12E4" w:rsidRPr="005C1684" w:rsidRDefault="00CF12E4" w:rsidP="00CF12E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CF12E4" w:rsidRPr="005C1684" w:rsidRDefault="00CF12E4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7" w:rsidRPr="005C1684" w:rsidRDefault="00882917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5C4334" w:rsidRPr="005C1684" w:rsidRDefault="005C433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5C168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8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5C4334" w:rsidRPr="005C1684" w:rsidTr="00392004">
        <w:trPr>
          <w:trHeight w:val="3943"/>
        </w:trPr>
        <w:tc>
          <w:tcPr>
            <w:tcW w:w="10359" w:type="dxa"/>
            <w:gridSpan w:val="3"/>
          </w:tcPr>
          <w:p w:rsidR="005C4334" w:rsidRPr="005C1684" w:rsidRDefault="005C4334" w:rsidP="005C168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5C4334" w:rsidRPr="005C1684" w:rsidRDefault="005C4334" w:rsidP="005C4334">
            <w:pPr>
              <w:pStyle w:val="western"/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технологию термической обработки упругих элементов приборов</w:t>
            </w:r>
          </w:p>
          <w:p w:rsidR="005C4334" w:rsidRPr="005C1684" w:rsidRDefault="005C4334" w:rsidP="005C4334">
            <w:pPr>
              <w:pStyle w:val="western"/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химико-термическую обработку шестерен.</w:t>
            </w:r>
          </w:p>
          <w:p w:rsidR="005C4334" w:rsidRPr="005C1684" w:rsidRDefault="005C4334" w:rsidP="005C4334">
            <w:pPr>
              <w:pStyle w:val="western"/>
              <w:numPr>
                <w:ilvl w:val="0"/>
                <w:numId w:val="18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</w:t>
            </w:r>
            <w:proofErr w:type="gramStart"/>
            <w:r w:rsidRPr="005C1684">
              <w:rPr>
                <w:color w:val="000000"/>
                <w:sz w:val="28"/>
                <w:szCs w:val="28"/>
              </w:rPr>
              <w:t>режим</w:t>
            </w:r>
            <w:proofErr w:type="gramEnd"/>
            <w:r w:rsidRPr="005C1684">
              <w:rPr>
                <w:color w:val="000000"/>
                <w:sz w:val="28"/>
                <w:szCs w:val="28"/>
              </w:rPr>
              <w:t xml:space="preserve"> и оборудование для термообработки зенкера из стали Р6М5 (чертеж №7)</w:t>
            </w:r>
          </w:p>
          <w:p w:rsidR="005C4334" w:rsidRPr="005C1684" w:rsidRDefault="005C4334" w:rsidP="005C1684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5C4334" w:rsidRPr="005C1684" w:rsidRDefault="005C4334" w:rsidP="005C168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</w:t>
            </w:r>
            <w:r w:rsidR="00392004">
              <w:rPr>
                <w:color w:val="000000"/>
                <w:sz w:val="28"/>
                <w:szCs w:val="28"/>
              </w:rPr>
              <w:t>_______________</w:t>
            </w:r>
            <w:r w:rsidRPr="005C16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5C4334" w:rsidRPr="005C1684" w:rsidRDefault="005C4334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C4334" w:rsidRPr="005C1684" w:rsidRDefault="005C4334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4334" w:rsidRPr="005C1684" w:rsidRDefault="005C4334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5C4334" w:rsidRPr="005C1684" w:rsidRDefault="005C4334" w:rsidP="005C4334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5C168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9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5C4334" w:rsidRPr="005C1684" w:rsidTr="00392004">
        <w:trPr>
          <w:trHeight w:val="4369"/>
        </w:trPr>
        <w:tc>
          <w:tcPr>
            <w:tcW w:w="10359" w:type="dxa"/>
            <w:gridSpan w:val="3"/>
          </w:tcPr>
          <w:p w:rsidR="005C4334" w:rsidRPr="005C1684" w:rsidRDefault="005C4334" w:rsidP="005C168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5C4334" w:rsidRPr="005C1684" w:rsidRDefault="005C4334" w:rsidP="005C4334">
            <w:pPr>
              <w:pStyle w:val="western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технологию термической обработки деталей приборов из магнитно-мягких материалов (</w:t>
            </w:r>
            <w:r w:rsidR="00B103D1" w:rsidRPr="005C1684">
              <w:rPr>
                <w:color w:val="000000"/>
                <w:sz w:val="28"/>
                <w:szCs w:val="28"/>
              </w:rPr>
              <w:t>низколегированных сталей и железоникелевых сплавов).</w:t>
            </w:r>
          </w:p>
          <w:p w:rsidR="005C4334" w:rsidRPr="005C1684" w:rsidRDefault="00B103D1" w:rsidP="005C4334">
            <w:pPr>
              <w:pStyle w:val="western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термическую обработку коленчатых валов</w:t>
            </w:r>
            <w:r w:rsidR="005C4334" w:rsidRPr="005C1684">
              <w:rPr>
                <w:color w:val="000000"/>
                <w:sz w:val="28"/>
                <w:szCs w:val="28"/>
              </w:rPr>
              <w:t>.</w:t>
            </w:r>
          </w:p>
          <w:p w:rsidR="005C4334" w:rsidRPr="005C1684" w:rsidRDefault="005C4334" w:rsidP="005C4334">
            <w:pPr>
              <w:pStyle w:val="western"/>
              <w:numPr>
                <w:ilvl w:val="0"/>
                <w:numId w:val="20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</w:t>
            </w:r>
            <w:proofErr w:type="gramStart"/>
            <w:r w:rsidRPr="005C1684">
              <w:rPr>
                <w:color w:val="000000"/>
                <w:sz w:val="28"/>
                <w:szCs w:val="28"/>
              </w:rPr>
              <w:t>режим</w:t>
            </w:r>
            <w:proofErr w:type="gramEnd"/>
            <w:r w:rsidRPr="005C1684">
              <w:rPr>
                <w:color w:val="000000"/>
                <w:sz w:val="28"/>
                <w:szCs w:val="28"/>
              </w:rPr>
              <w:t xml:space="preserve"> и оборудование для</w:t>
            </w:r>
            <w:r w:rsidR="00B103D1" w:rsidRPr="005C1684">
              <w:rPr>
                <w:color w:val="000000"/>
                <w:sz w:val="28"/>
                <w:szCs w:val="28"/>
              </w:rPr>
              <w:t xml:space="preserve"> стабилизирующей обработки стержня из стали 14Х17Н2(чертеж №8</w:t>
            </w:r>
            <w:r w:rsidRPr="005C1684">
              <w:rPr>
                <w:color w:val="000000"/>
                <w:sz w:val="28"/>
                <w:szCs w:val="28"/>
              </w:rPr>
              <w:t>)</w:t>
            </w:r>
          </w:p>
          <w:p w:rsidR="005C4334" w:rsidRPr="005C1684" w:rsidRDefault="005C4334" w:rsidP="005C1684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5C4334" w:rsidRPr="005C1684" w:rsidRDefault="005C4334" w:rsidP="005C168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</w:t>
            </w:r>
            <w:r w:rsidR="00392004">
              <w:rPr>
                <w:color w:val="000000"/>
                <w:sz w:val="28"/>
                <w:szCs w:val="28"/>
              </w:rPr>
              <w:t>_______________</w:t>
            </w:r>
            <w:r w:rsidRPr="005C1684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5C4334" w:rsidRPr="005C1684" w:rsidRDefault="005C4334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C4334" w:rsidRPr="005C1684" w:rsidRDefault="005C4334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82917" w:rsidRPr="005C1684" w:rsidRDefault="00882917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B103D1" w:rsidRPr="005C1684" w:rsidRDefault="00B103D1" w:rsidP="00B103D1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</w:t>
      </w:r>
      <w:r w:rsidR="00392004">
        <w:rPr>
          <w:color w:val="000000"/>
          <w:sz w:val="28"/>
          <w:szCs w:val="28"/>
          <w:shd w:val="clear" w:color="auto" w:fill="FFFFFF"/>
        </w:rPr>
        <w:t>Г</w:t>
      </w:r>
      <w:r w:rsidRPr="005C1684">
        <w:rPr>
          <w:color w:val="000000"/>
          <w:sz w:val="28"/>
          <w:szCs w:val="28"/>
          <w:shd w:val="clear" w:color="auto" w:fill="FFFFFF"/>
        </w:rPr>
        <w:t>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5C168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10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B103D1" w:rsidRPr="005C1684" w:rsidTr="00392004">
        <w:trPr>
          <w:trHeight w:val="4652"/>
        </w:trPr>
        <w:tc>
          <w:tcPr>
            <w:tcW w:w="10359" w:type="dxa"/>
            <w:gridSpan w:val="3"/>
          </w:tcPr>
          <w:p w:rsidR="00B103D1" w:rsidRPr="005C1684" w:rsidRDefault="00B103D1" w:rsidP="005C168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B103D1" w:rsidRPr="005C1684" w:rsidRDefault="00B103D1" w:rsidP="00B103D1">
            <w:pPr>
              <w:pStyle w:val="western"/>
              <w:numPr>
                <w:ilvl w:val="0"/>
                <w:numId w:val="22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</w:t>
            </w:r>
            <w:r w:rsidR="004E75FB" w:rsidRPr="005C1684">
              <w:rPr>
                <w:color w:val="000000"/>
                <w:sz w:val="28"/>
                <w:szCs w:val="28"/>
              </w:rPr>
              <w:t xml:space="preserve">ризуйте </w:t>
            </w:r>
            <w:r w:rsidR="00333BC1" w:rsidRPr="005C1684">
              <w:rPr>
                <w:color w:val="000000"/>
                <w:sz w:val="28"/>
                <w:szCs w:val="28"/>
              </w:rPr>
              <w:t xml:space="preserve">технологию стабилизирующей термической </w:t>
            </w:r>
            <w:r w:rsidR="004E75FB" w:rsidRPr="005C1684">
              <w:rPr>
                <w:color w:val="000000"/>
                <w:sz w:val="28"/>
                <w:szCs w:val="28"/>
              </w:rPr>
              <w:t>обработки деталей приборов</w:t>
            </w:r>
            <w:r w:rsidRPr="005C1684">
              <w:rPr>
                <w:color w:val="000000"/>
                <w:sz w:val="28"/>
                <w:szCs w:val="28"/>
              </w:rPr>
              <w:t>.</w:t>
            </w:r>
          </w:p>
          <w:p w:rsidR="00B103D1" w:rsidRPr="005C1684" w:rsidRDefault="00B103D1" w:rsidP="00B103D1">
            <w:pPr>
              <w:pStyle w:val="western"/>
              <w:numPr>
                <w:ilvl w:val="0"/>
                <w:numId w:val="22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термическую обработку аппаратов</w:t>
            </w:r>
            <w:r w:rsidR="00333BC1" w:rsidRPr="005C1684">
              <w:rPr>
                <w:color w:val="000000"/>
                <w:sz w:val="28"/>
                <w:szCs w:val="28"/>
              </w:rPr>
              <w:t xml:space="preserve"> и их элементов</w:t>
            </w:r>
            <w:r w:rsidRPr="005C1684">
              <w:rPr>
                <w:color w:val="000000"/>
                <w:sz w:val="28"/>
                <w:szCs w:val="28"/>
              </w:rPr>
              <w:t>, используемых</w:t>
            </w:r>
            <w:r w:rsidR="004E75FB" w:rsidRPr="005C1684">
              <w:rPr>
                <w:color w:val="000000"/>
                <w:sz w:val="28"/>
                <w:szCs w:val="28"/>
              </w:rPr>
              <w:t xml:space="preserve"> в химической промышленности, из </w:t>
            </w:r>
            <w:r w:rsidRPr="005C1684">
              <w:rPr>
                <w:color w:val="000000"/>
                <w:sz w:val="28"/>
                <w:szCs w:val="28"/>
              </w:rPr>
              <w:t>углеродистой и низколегированной стали.</w:t>
            </w:r>
          </w:p>
          <w:p w:rsidR="00B103D1" w:rsidRPr="005C1684" w:rsidRDefault="00B103D1" w:rsidP="00B103D1">
            <w:pPr>
              <w:pStyle w:val="western"/>
              <w:numPr>
                <w:ilvl w:val="0"/>
                <w:numId w:val="22"/>
              </w:numPr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режим и оборудование для с</w:t>
            </w:r>
            <w:r w:rsidR="004E75FB" w:rsidRPr="005C1684">
              <w:rPr>
                <w:color w:val="000000"/>
                <w:sz w:val="28"/>
                <w:szCs w:val="28"/>
              </w:rPr>
              <w:t>табилизирующей обработки основания из титанового сплава</w:t>
            </w:r>
            <w:r w:rsidR="00392004">
              <w:rPr>
                <w:color w:val="000000"/>
                <w:sz w:val="28"/>
                <w:szCs w:val="28"/>
              </w:rPr>
              <w:t xml:space="preserve"> </w:t>
            </w:r>
            <w:r w:rsidR="004E75FB" w:rsidRPr="005C1684">
              <w:rPr>
                <w:color w:val="000000"/>
                <w:sz w:val="28"/>
                <w:szCs w:val="28"/>
              </w:rPr>
              <w:t>(чертеж №9</w:t>
            </w:r>
            <w:r w:rsidRPr="005C1684">
              <w:rPr>
                <w:color w:val="000000"/>
                <w:sz w:val="28"/>
                <w:szCs w:val="28"/>
              </w:rPr>
              <w:t>)</w:t>
            </w:r>
          </w:p>
          <w:p w:rsidR="00B103D1" w:rsidRPr="005C1684" w:rsidRDefault="00B103D1" w:rsidP="005C1684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B103D1" w:rsidRPr="005C1684" w:rsidRDefault="00B103D1" w:rsidP="005C168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 </w:t>
            </w:r>
            <w:r w:rsidR="00392004">
              <w:rPr>
                <w:color w:val="000000"/>
                <w:sz w:val="28"/>
                <w:szCs w:val="28"/>
              </w:rPr>
              <w:t>_________________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B103D1" w:rsidRPr="005C1684" w:rsidRDefault="00B103D1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B103D1" w:rsidRPr="005C1684" w:rsidRDefault="00B103D1" w:rsidP="00CF67B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92004" w:rsidRDefault="00392004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392004" w:rsidRDefault="00392004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4E75FB" w:rsidRPr="005C1684" w:rsidRDefault="004E75FB" w:rsidP="004E75FB">
      <w:pPr>
        <w:pStyle w:val="western"/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  <w:r w:rsidRPr="005C1684">
        <w:rPr>
          <w:color w:val="000000"/>
          <w:sz w:val="28"/>
          <w:szCs w:val="28"/>
          <w:shd w:val="clear" w:color="auto" w:fill="FFFFFF"/>
        </w:rPr>
        <w:lastRenderedPageBreak/>
        <w:t>ОГБПОУ СмолАПО</w:t>
      </w: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0"/>
        <w:gridCol w:w="3821"/>
        <w:gridCol w:w="3118"/>
      </w:tblGrid>
      <w:tr w:rsidR="00882917" w:rsidRPr="005C1684" w:rsidTr="005C1684">
        <w:tc>
          <w:tcPr>
            <w:tcW w:w="3420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Рассмотрено кафедрой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Технологии машиностроения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Протокол № 4 от 03.12.2014 г.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Декан факультета</w:t>
            </w:r>
          </w:p>
          <w:p w:rsidR="00882917" w:rsidRPr="005C1684" w:rsidRDefault="00882917" w:rsidP="0039200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___________Володин Д.А.</w:t>
            </w:r>
          </w:p>
        </w:tc>
        <w:tc>
          <w:tcPr>
            <w:tcW w:w="3821" w:type="dxa"/>
          </w:tcPr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Экзаменационный билет №11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  <w:shd w:val="clear" w:color="auto" w:fill="FFFFFF"/>
              </w:rPr>
              <w:t>МДК.01.01 Технология термического производства</w:t>
            </w: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Специальность 150408 Металловедение и термическая обработка металлов</w:t>
            </w:r>
          </w:p>
        </w:tc>
        <w:tc>
          <w:tcPr>
            <w:tcW w:w="3118" w:type="dxa"/>
          </w:tcPr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 xml:space="preserve">      «УТВЕРЖДАЮ»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Зам. директора по УМР</w:t>
            </w: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82917" w:rsidRPr="005C1684" w:rsidRDefault="00882917" w:rsidP="005C1684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C1684">
              <w:rPr>
                <w:rFonts w:ascii="Times New Roman" w:hAnsi="Times New Roman"/>
                <w:sz w:val="28"/>
                <w:szCs w:val="28"/>
              </w:rPr>
              <w:t>______</w:t>
            </w:r>
            <w:proofErr w:type="spellStart"/>
            <w:r w:rsidRPr="005C1684">
              <w:rPr>
                <w:rFonts w:ascii="Times New Roman" w:hAnsi="Times New Roman"/>
                <w:sz w:val="28"/>
                <w:szCs w:val="28"/>
              </w:rPr>
              <w:t>Судденкова</w:t>
            </w:r>
            <w:proofErr w:type="spellEnd"/>
            <w:r w:rsidRPr="005C1684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882917" w:rsidRPr="005C1684" w:rsidRDefault="00882917" w:rsidP="005C1684">
            <w:pPr>
              <w:pStyle w:val="a4"/>
              <w:rPr>
                <w:sz w:val="28"/>
                <w:szCs w:val="28"/>
                <w:lang w:eastAsia="en-US"/>
              </w:rPr>
            </w:pPr>
          </w:p>
          <w:p w:rsidR="00882917" w:rsidRPr="005C1684" w:rsidRDefault="00882917" w:rsidP="005C1684">
            <w:pPr>
              <w:pStyle w:val="western"/>
              <w:jc w:val="center"/>
              <w:rPr>
                <w:b/>
                <w:color w:val="000000"/>
                <w:sz w:val="28"/>
                <w:szCs w:val="28"/>
              </w:rPr>
            </w:pPr>
            <w:r w:rsidRPr="005C1684">
              <w:rPr>
                <w:sz w:val="28"/>
                <w:szCs w:val="28"/>
                <w:lang w:eastAsia="en-US"/>
              </w:rPr>
              <w:t>18.12.2014г</w:t>
            </w:r>
          </w:p>
        </w:tc>
      </w:tr>
      <w:tr w:rsidR="004E75FB" w:rsidRPr="005C1684" w:rsidTr="00392004">
        <w:trPr>
          <w:trHeight w:val="4085"/>
        </w:trPr>
        <w:tc>
          <w:tcPr>
            <w:tcW w:w="10359" w:type="dxa"/>
            <w:gridSpan w:val="3"/>
          </w:tcPr>
          <w:p w:rsidR="004E75FB" w:rsidRPr="005C1684" w:rsidRDefault="004E75FB" w:rsidP="005C1684">
            <w:pPr>
              <w:pStyle w:val="western"/>
              <w:ind w:left="720"/>
              <w:rPr>
                <w:color w:val="000000"/>
                <w:sz w:val="28"/>
                <w:szCs w:val="28"/>
              </w:rPr>
            </w:pPr>
          </w:p>
          <w:p w:rsidR="004E75FB" w:rsidRPr="005C1684" w:rsidRDefault="004E75FB" w:rsidP="00F52763">
            <w:pPr>
              <w:pStyle w:val="western"/>
              <w:numPr>
                <w:ilvl w:val="0"/>
                <w:numId w:val="24"/>
              </w:numPr>
              <w:jc w:val="both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дефекты термической обработки штампов и методы их предотвращения.</w:t>
            </w:r>
          </w:p>
          <w:p w:rsidR="004E75FB" w:rsidRPr="005C1684" w:rsidRDefault="004E75FB" w:rsidP="00F52763">
            <w:pPr>
              <w:pStyle w:val="western"/>
              <w:numPr>
                <w:ilvl w:val="0"/>
                <w:numId w:val="24"/>
              </w:numPr>
              <w:jc w:val="both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>Охарактеризуйте термическую обработку аппаратов, используемых в химической про</w:t>
            </w:r>
            <w:r w:rsidR="00333BC1" w:rsidRPr="005C1684">
              <w:rPr>
                <w:color w:val="000000"/>
                <w:sz w:val="28"/>
                <w:szCs w:val="28"/>
              </w:rPr>
              <w:t>мышленности, из коррозионно</w:t>
            </w:r>
            <w:r w:rsidRPr="005C1684">
              <w:rPr>
                <w:color w:val="000000"/>
                <w:sz w:val="28"/>
                <w:szCs w:val="28"/>
              </w:rPr>
              <w:t>стойкой стали.</w:t>
            </w:r>
          </w:p>
          <w:p w:rsidR="004E75FB" w:rsidRPr="005C1684" w:rsidRDefault="004E75FB" w:rsidP="00F52763">
            <w:pPr>
              <w:pStyle w:val="western"/>
              <w:numPr>
                <w:ilvl w:val="0"/>
                <w:numId w:val="24"/>
              </w:numPr>
              <w:jc w:val="both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Выберите режим и оборудование для</w:t>
            </w:r>
            <w:r w:rsidR="00333BC1" w:rsidRPr="005C1684">
              <w:rPr>
                <w:color w:val="000000"/>
                <w:sz w:val="28"/>
                <w:szCs w:val="28"/>
              </w:rPr>
              <w:t xml:space="preserve"> термической</w:t>
            </w:r>
            <w:r w:rsidR="00946A9A" w:rsidRPr="005C1684">
              <w:rPr>
                <w:color w:val="000000"/>
                <w:sz w:val="28"/>
                <w:szCs w:val="28"/>
              </w:rPr>
              <w:t xml:space="preserve"> обработки зенкера из сталиУ8А (чертеж №10</w:t>
            </w:r>
            <w:r w:rsidRPr="005C1684">
              <w:rPr>
                <w:color w:val="000000"/>
                <w:sz w:val="28"/>
                <w:szCs w:val="28"/>
              </w:rPr>
              <w:t>)</w:t>
            </w:r>
            <w:r w:rsidR="00946A9A" w:rsidRPr="005C1684">
              <w:rPr>
                <w:color w:val="000000"/>
                <w:sz w:val="28"/>
                <w:szCs w:val="28"/>
              </w:rPr>
              <w:t>.</w:t>
            </w:r>
          </w:p>
          <w:p w:rsidR="004E75FB" w:rsidRPr="005C1684" w:rsidRDefault="004E75FB" w:rsidP="005C1684">
            <w:pPr>
              <w:pStyle w:val="western"/>
              <w:rPr>
                <w:color w:val="000000"/>
                <w:sz w:val="28"/>
                <w:szCs w:val="28"/>
              </w:rPr>
            </w:pPr>
          </w:p>
          <w:p w:rsidR="004E75FB" w:rsidRPr="005C1684" w:rsidRDefault="004E75FB" w:rsidP="005C1684">
            <w:pPr>
              <w:pStyle w:val="western"/>
              <w:rPr>
                <w:color w:val="000000"/>
                <w:sz w:val="28"/>
                <w:szCs w:val="28"/>
              </w:rPr>
            </w:pPr>
            <w:r w:rsidRPr="005C1684">
              <w:rPr>
                <w:color w:val="000000"/>
                <w:sz w:val="28"/>
                <w:szCs w:val="28"/>
              </w:rPr>
              <w:t xml:space="preserve">     Преподаватель </w:t>
            </w:r>
            <w:proofErr w:type="spellStart"/>
            <w:r w:rsidRPr="005C1684">
              <w:rPr>
                <w:color w:val="000000"/>
                <w:sz w:val="28"/>
                <w:szCs w:val="28"/>
              </w:rPr>
              <w:t>Недбай</w:t>
            </w:r>
            <w:proofErr w:type="spellEnd"/>
            <w:r w:rsidRPr="005C1684">
              <w:rPr>
                <w:color w:val="000000"/>
                <w:sz w:val="28"/>
                <w:szCs w:val="28"/>
              </w:rPr>
              <w:t xml:space="preserve"> С.П.</w:t>
            </w:r>
          </w:p>
          <w:p w:rsidR="004E75FB" w:rsidRPr="005C1684" w:rsidRDefault="004E75FB" w:rsidP="005C1684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D46E5" w:rsidRPr="005C1684" w:rsidRDefault="00AD46E5" w:rsidP="00AD46E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sectPr w:rsidR="00AD46E5" w:rsidRPr="005C1684" w:rsidSect="00822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8F3"/>
    <w:multiLevelType w:val="hybridMultilevel"/>
    <w:tmpl w:val="7D1895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F3EBD"/>
    <w:multiLevelType w:val="hybridMultilevel"/>
    <w:tmpl w:val="5B60C3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809CF"/>
    <w:multiLevelType w:val="hybridMultilevel"/>
    <w:tmpl w:val="5B60C36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9200B"/>
    <w:multiLevelType w:val="hybridMultilevel"/>
    <w:tmpl w:val="DE5E68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42B8"/>
    <w:multiLevelType w:val="hybridMultilevel"/>
    <w:tmpl w:val="AF840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C706E"/>
    <w:multiLevelType w:val="hybridMultilevel"/>
    <w:tmpl w:val="2856BDF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71E64"/>
    <w:multiLevelType w:val="hybridMultilevel"/>
    <w:tmpl w:val="E77882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94DCD"/>
    <w:multiLevelType w:val="hybridMultilevel"/>
    <w:tmpl w:val="154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131A6"/>
    <w:multiLevelType w:val="hybridMultilevel"/>
    <w:tmpl w:val="7972A3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A71D0"/>
    <w:multiLevelType w:val="hybridMultilevel"/>
    <w:tmpl w:val="7D18950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31423"/>
    <w:multiLevelType w:val="hybridMultilevel"/>
    <w:tmpl w:val="2734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74EEC"/>
    <w:multiLevelType w:val="hybridMultilevel"/>
    <w:tmpl w:val="ACEEBF9E"/>
    <w:lvl w:ilvl="0" w:tplc="893C2650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E348AA"/>
    <w:multiLevelType w:val="hybridMultilevel"/>
    <w:tmpl w:val="06F8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3415E"/>
    <w:multiLevelType w:val="hybridMultilevel"/>
    <w:tmpl w:val="BEF690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246F9"/>
    <w:multiLevelType w:val="hybridMultilevel"/>
    <w:tmpl w:val="A2F059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BC5100"/>
    <w:multiLevelType w:val="hybridMultilevel"/>
    <w:tmpl w:val="DE5E68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67665"/>
    <w:multiLevelType w:val="hybridMultilevel"/>
    <w:tmpl w:val="BEF690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F619C"/>
    <w:multiLevelType w:val="hybridMultilevel"/>
    <w:tmpl w:val="F43A1AB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A4940"/>
    <w:multiLevelType w:val="hybridMultilevel"/>
    <w:tmpl w:val="E77882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DC3"/>
    <w:multiLevelType w:val="hybridMultilevel"/>
    <w:tmpl w:val="7972A34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530CE"/>
    <w:multiLevelType w:val="hybridMultilevel"/>
    <w:tmpl w:val="17BA892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C63BD"/>
    <w:multiLevelType w:val="hybridMultilevel"/>
    <w:tmpl w:val="F43A1AB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372F3"/>
    <w:multiLevelType w:val="hybridMultilevel"/>
    <w:tmpl w:val="17BA892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32C12"/>
    <w:multiLevelType w:val="hybridMultilevel"/>
    <w:tmpl w:val="A52ABB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8D1BC4"/>
    <w:multiLevelType w:val="hybridMultilevel"/>
    <w:tmpl w:val="A52ABBA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BE6CAC"/>
    <w:multiLevelType w:val="hybridMultilevel"/>
    <w:tmpl w:val="9C12D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7"/>
  </w:num>
  <w:num w:numId="5">
    <w:abstractNumId w:val="8"/>
  </w:num>
  <w:num w:numId="6">
    <w:abstractNumId w:val="10"/>
  </w:num>
  <w:num w:numId="7">
    <w:abstractNumId w:val="19"/>
  </w:num>
  <w:num w:numId="8">
    <w:abstractNumId w:val="6"/>
  </w:num>
  <w:num w:numId="9">
    <w:abstractNumId w:val="5"/>
  </w:num>
  <w:num w:numId="10">
    <w:abstractNumId w:val="13"/>
  </w:num>
  <w:num w:numId="11">
    <w:abstractNumId w:val="18"/>
  </w:num>
  <w:num w:numId="12">
    <w:abstractNumId w:val="24"/>
  </w:num>
  <w:num w:numId="13">
    <w:abstractNumId w:val="16"/>
  </w:num>
  <w:num w:numId="14">
    <w:abstractNumId w:val="21"/>
  </w:num>
  <w:num w:numId="15">
    <w:abstractNumId w:val="23"/>
  </w:num>
  <w:num w:numId="16">
    <w:abstractNumId w:val="3"/>
  </w:num>
  <w:num w:numId="17">
    <w:abstractNumId w:val="17"/>
  </w:num>
  <w:num w:numId="18">
    <w:abstractNumId w:val="9"/>
  </w:num>
  <w:num w:numId="19">
    <w:abstractNumId w:val="15"/>
  </w:num>
  <w:num w:numId="20">
    <w:abstractNumId w:val="1"/>
  </w:num>
  <w:num w:numId="21">
    <w:abstractNumId w:val="0"/>
  </w:num>
  <w:num w:numId="22">
    <w:abstractNumId w:val="20"/>
  </w:num>
  <w:num w:numId="23">
    <w:abstractNumId w:val="2"/>
  </w:num>
  <w:num w:numId="24">
    <w:abstractNumId w:val="22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04543"/>
    <w:rsid w:val="00093363"/>
    <w:rsid w:val="000D5E89"/>
    <w:rsid w:val="00112175"/>
    <w:rsid w:val="00143FB2"/>
    <w:rsid w:val="001C510A"/>
    <w:rsid w:val="001D3C6F"/>
    <w:rsid w:val="00264372"/>
    <w:rsid w:val="00293DA5"/>
    <w:rsid w:val="00297088"/>
    <w:rsid w:val="002D0A21"/>
    <w:rsid w:val="00333BC1"/>
    <w:rsid w:val="00376D31"/>
    <w:rsid w:val="00392004"/>
    <w:rsid w:val="00392720"/>
    <w:rsid w:val="003F2A7D"/>
    <w:rsid w:val="00454068"/>
    <w:rsid w:val="00454544"/>
    <w:rsid w:val="0047657F"/>
    <w:rsid w:val="00485E35"/>
    <w:rsid w:val="004E75FB"/>
    <w:rsid w:val="00556344"/>
    <w:rsid w:val="005634E6"/>
    <w:rsid w:val="00577F87"/>
    <w:rsid w:val="00586D48"/>
    <w:rsid w:val="005C1684"/>
    <w:rsid w:val="005C4334"/>
    <w:rsid w:val="00604543"/>
    <w:rsid w:val="00646BF1"/>
    <w:rsid w:val="006C2F68"/>
    <w:rsid w:val="006F6595"/>
    <w:rsid w:val="0070062F"/>
    <w:rsid w:val="0070576B"/>
    <w:rsid w:val="00707041"/>
    <w:rsid w:val="00743798"/>
    <w:rsid w:val="007679FF"/>
    <w:rsid w:val="00781F16"/>
    <w:rsid w:val="00807396"/>
    <w:rsid w:val="008222DD"/>
    <w:rsid w:val="008441B3"/>
    <w:rsid w:val="00882917"/>
    <w:rsid w:val="008A280D"/>
    <w:rsid w:val="00946A9A"/>
    <w:rsid w:val="009B2551"/>
    <w:rsid w:val="009E2A67"/>
    <w:rsid w:val="00A2654B"/>
    <w:rsid w:val="00A54749"/>
    <w:rsid w:val="00A76554"/>
    <w:rsid w:val="00AC0369"/>
    <w:rsid w:val="00AC1097"/>
    <w:rsid w:val="00AC6352"/>
    <w:rsid w:val="00AD46E5"/>
    <w:rsid w:val="00AE04C5"/>
    <w:rsid w:val="00AE12E5"/>
    <w:rsid w:val="00B103D1"/>
    <w:rsid w:val="00B576A1"/>
    <w:rsid w:val="00BE5ADA"/>
    <w:rsid w:val="00C0533D"/>
    <w:rsid w:val="00C06D71"/>
    <w:rsid w:val="00C66834"/>
    <w:rsid w:val="00CA3839"/>
    <w:rsid w:val="00CF12E4"/>
    <w:rsid w:val="00CF4FE4"/>
    <w:rsid w:val="00CF559F"/>
    <w:rsid w:val="00CF67B9"/>
    <w:rsid w:val="00D15616"/>
    <w:rsid w:val="00D60387"/>
    <w:rsid w:val="00D65F20"/>
    <w:rsid w:val="00D81218"/>
    <w:rsid w:val="00DB4341"/>
    <w:rsid w:val="00E55F4D"/>
    <w:rsid w:val="00E752F5"/>
    <w:rsid w:val="00E85530"/>
    <w:rsid w:val="00F52763"/>
    <w:rsid w:val="00F93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4D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CF67B9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F67B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Основной текст_"/>
    <w:link w:val="19"/>
    <w:uiPriority w:val="99"/>
    <w:locked/>
    <w:rsid w:val="00781F16"/>
    <w:rPr>
      <w:rFonts w:ascii="Batang" w:eastAsia="Batang" w:hAnsi="Batang" w:cs="Batang"/>
      <w:sz w:val="20"/>
      <w:szCs w:val="20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781F16"/>
    <w:rPr>
      <w:rFonts w:ascii="Batang" w:eastAsia="Batang" w:hAnsi="Batang" w:cs="Batang"/>
      <w:sz w:val="16"/>
      <w:szCs w:val="16"/>
      <w:shd w:val="clear" w:color="auto" w:fill="FFFFFF"/>
    </w:rPr>
  </w:style>
  <w:style w:type="paragraph" w:customStyle="1" w:styleId="19">
    <w:name w:val="Основной текст19"/>
    <w:basedOn w:val="a"/>
    <w:link w:val="a3"/>
    <w:uiPriority w:val="99"/>
    <w:rsid w:val="00781F16"/>
    <w:pPr>
      <w:widowControl w:val="0"/>
      <w:shd w:val="clear" w:color="auto" w:fill="FFFFFF"/>
      <w:spacing w:before="120" w:after="480" w:line="221" w:lineRule="exact"/>
    </w:pPr>
    <w:rPr>
      <w:rFonts w:ascii="Batang" w:eastAsia="Batang" w:hAnsi="Batang" w:cs="Batang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781F16"/>
    <w:pPr>
      <w:widowControl w:val="0"/>
      <w:shd w:val="clear" w:color="auto" w:fill="FFFFFF"/>
      <w:spacing w:before="480" w:after="4500" w:line="182" w:lineRule="exact"/>
      <w:ind w:hanging="300"/>
    </w:pPr>
    <w:rPr>
      <w:rFonts w:ascii="Batang" w:eastAsia="Batang" w:hAnsi="Batang" w:cs="Batang"/>
      <w:sz w:val="16"/>
      <w:szCs w:val="16"/>
    </w:rPr>
  </w:style>
  <w:style w:type="character" w:customStyle="1" w:styleId="CharStyle117">
    <w:name w:val="CharStyle117"/>
    <w:uiPriority w:val="99"/>
    <w:rsid w:val="0047657F"/>
    <w:rPr>
      <w:rFonts w:ascii="Times New Roman" w:hAnsi="Times New Roman" w:cs="Times New Roman"/>
      <w:color w:val="000000"/>
      <w:spacing w:val="0"/>
      <w:w w:val="100"/>
      <w:position w:val="0"/>
      <w:sz w:val="17"/>
      <w:szCs w:val="17"/>
      <w:u w:val="none"/>
      <w:vertAlign w:val="baseline"/>
    </w:rPr>
  </w:style>
  <w:style w:type="paragraph" w:styleId="a4">
    <w:name w:val="caption"/>
    <w:basedOn w:val="a"/>
    <w:uiPriority w:val="99"/>
    <w:qFormat/>
    <w:rsid w:val="00CF67B9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rsid w:val="00CF67B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CF67B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CF67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99"/>
    <w:rsid w:val="006C2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97088"/>
    <w:pPr>
      <w:ind w:left="708"/>
    </w:pPr>
  </w:style>
  <w:style w:type="paragraph" w:styleId="a9">
    <w:name w:val="Body Text Indent"/>
    <w:basedOn w:val="a"/>
    <w:link w:val="aa"/>
    <w:uiPriority w:val="99"/>
    <w:unhideWhenUsed/>
    <w:rsid w:val="0088291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link w:val="a9"/>
    <w:uiPriority w:val="99"/>
    <w:rsid w:val="00882917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8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88291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8685-0DBD-4E76-B67F-A0C85D3C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севич</dc:creator>
  <cp:keywords/>
  <dc:description/>
  <cp:lastModifiedBy>JL</cp:lastModifiedBy>
  <cp:revision>29</cp:revision>
  <cp:lastPrinted>2015-06-01T14:12:00Z</cp:lastPrinted>
  <dcterms:created xsi:type="dcterms:W3CDTF">2014-12-14T12:12:00Z</dcterms:created>
  <dcterms:modified xsi:type="dcterms:W3CDTF">2015-06-01T14:13:00Z</dcterms:modified>
</cp:coreProperties>
</file>